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72ED1" w14:textId="5776143F" w:rsidR="0071663A" w:rsidRPr="0071663A" w:rsidRDefault="001557A7" w:rsidP="00B73915">
      <w:pPr>
        <w:rPr>
          <w:sz w:val="24"/>
          <w:szCs w:val="24"/>
        </w:rPr>
      </w:pPr>
      <w:r w:rsidRPr="00763843">
        <w:rPr>
          <w:noProof/>
          <w:sz w:val="21"/>
          <w:szCs w:val="21"/>
          <w:highlight w:val="yellow"/>
          <w:lang w:eastAsia="en-NZ"/>
        </w:rPr>
        <w:drawing>
          <wp:anchor distT="0" distB="0" distL="114300" distR="114300" simplePos="0" relativeHeight="251672576" behindDoc="0" locked="0" layoutInCell="1" allowOverlap="1" wp14:anchorId="70EDA5D0" wp14:editId="67FEFE7E">
            <wp:simplePos x="0" y="0"/>
            <wp:positionH relativeFrom="page">
              <wp:align>center</wp:align>
            </wp:positionH>
            <wp:positionV relativeFrom="margin">
              <wp:posOffset>-577215</wp:posOffset>
            </wp:positionV>
            <wp:extent cx="6638400" cy="838800"/>
            <wp:effectExtent l="0" t="0" r="0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381103349"/>
    </w:p>
    <w:p w14:paraId="2DFBEBE2" w14:textId="5398D5FB" w:rsidR="00CC7825" w:rsidRDefault="002378AD" w:rsidP="009530AE">
      <w:pPr>
        <w:pStyle w:val="Heading1"/>
        <w:spacing w:before="0" w:after="0"/>
      </w:pPr>
      <w:r>
        <w:t xml:space="preserve">Puka </w:t>
      </w:r>
      <w:proofErr w:type="spellStart"/>
      <w:r>
        <w:t>Whakaatu</w:t>
      </w:r>
      <w:proofErr w:type="spellEnd"/>
      <w:r>
        <w:t xml:space="preserve"> </w:t>
      </w:r>
      <w:proofErr w:type="spellStart"/>
      <w:r>
        <w:t>Hiahia</w:t>
      </w:r>
      <w:r>
        <w:rPr>
          <w:rFonts w:ascii="Arial" w:hAnsi="Arial"/>
        </w:rPr>
        <w:t>│</w:t>
      </w:r>
      <w:r w:rsidR="00DF5284" w:rsidRPr="002378AD">
        <w:t>Expression</w:t>
      </w:r>
      <w:proofErr w:type="spellEnd"/>
      <w:r w:rsidR="00DF5284" w:rsidRPr="002378AD">
        <w:t xml:space="preserve"> of Interest</w:t>
      </w:r>
      <w:r w:rsidR="00DC1994" w:rsidRPr="002378AD">
        <w:t xml:space="preserve"> </w:t>
      </w:r>
      <w:bookmarkEnd w:id="0"/>
      <w:r w:rsidR="00424038" w:rsidRPr="002378AD">
        <w:t>(</w:t>
      </w:r>
      <w:r w:rsidR="00761C66" w:rsidRPr="002378AD">
        <w:t>20</w:t>
      </w:r>
      <w:r w:rsidR="00761C66">
        <w:t>21</w:t>
      </w:r>
      <w:r w:rsidR="00424038" w:rsidRPr="002378AD">
        <w:t>)</w:t>
      </w:r>
    </w:p>
    <w:p w14:paraId="3494FC6B" w14:textId="77777777" w:rsidR="00D9101A" w:rsidRDefault="00D9101A" w:rsidP="00D9101A"/>
    <w:p w14:paraId="1A1E7167" w14:textId="3D2FA68E" w:rsidR="00F2601F" w:rsidRPr="00141815" w:rsidRDefault="4F0947ED" w:rsidP="001177CD">
      <w:pPr>
        <w:rPr>
          <w:sz w:val="20"/>
          <w:highlight w:val="lightGray"/>
        </w:rPr>
      </w:pPr>
      <w:r w:rsidRPr="00141815">
        <w:rPr>
          <w:sz w:val="20"/>
          <w:highlight w:val="lightGray"/>
        </w:rPr>
        <w:t>This is the template for</w:t>
      </w:r>
      <w:r w:rsidR="00DA3017" w:rsidRPr="00141815">
        <w:rPr>
          <w:sz w:val="20"/>
          <w:highlight w:val="lightGray"/>
        </w:rPr>
        <w:t xml:space="preserve"> </w:t>
      </w:r>
      <w:proofErr w:type="spellStart"/>
      <w:r w:rsidR="00DA3017" w:rsidRPr="00141815">
        <w:rPr>
          <w:sz w:val="20"/>
          <w:highlight w:val="lightGray"/>
        </w:rPr>
        <w:t>Whatua</w:t>
      </w:r>
      <w:proofErr w:type="spellEnd"/>
      <w:r w:rsidR="00DA3017" w:rsidRPr="00141815">
        <w:rPr>
          <w:sz w:val="20"/>
          <w:highlight w:val="lightGray"/>
        </w:rPr>
        <w:t xml:space="preserve"> tū aka,</w:t>
      </w:r>
      <w:r w:rsidR="00D1522D" w:rsidRPr="00141815">
        <w:rPr>
          <w:sz w:val="20"/>
          <w:highlight w:val="lightGray"/>
        </w:rPr>
        <w:t xml:space="preserve"> </w:t>
      </w:r>
      <w:r w:rsidRPr="00141815">
        <w:rPr>
          <w:sz w:val="20"/>
          <w:highlight w:val="lightGray"/>
        </w:rPr>
        <w:t xml:space="preserve">the kaupapa Māori pathway. </w:t>
      </w:r>
    </w:p>
    <w:p w14:paraId="7D2993DB" w14:textId="0C5FA47E" w:rsidR="4F0947ED" w:rsidRDefault="4F0947ED" w:rsidP="001177CD">
      <w:pPr>
        <w:rPr>
          <w:sz w:val="20"/>
        </w:rPr>
      </w:pPr>
      <w:r w:rsidRPr="00141815">
        <w:rPr>
          <w:sz w:val="20"/>
          <w:highlight w:val="lightGray"/>
        </w:rPr>
        <w:t xml:space="preserve">Delete guidance notes (shaded text) in your completed application. Please use 10-point Arial font with no less than single line spacing. If responding in English, the entire application should comprise this cover sheet plus a maximum of four additional pages. A fifth page </w:t>
      </w:r>
      <w:r w:rsidRPr="00141815">
        <w:rPr>
          <w:b/>
          <w:bCs/>
          <w:sz w:val="20"/>
          <w:highlight w:val="lightGray"/>
        </w:rPr>
        <w:t>for references only</w:t>
      </w:r>
      <w:r w:rsidRPr="00141815">
        <w:rPr>
          <w:sz w:val="20"/>
          <w:highlight w:val="lightGray"/>
        </w:rPr>
        <w:t xml:space="preserve"> may be included if these do not fit in the 4-page limit.  If responding in te reo Māori, the application may use up to two additional pages.</w:t>
      </w:r>
      <w:r w:rsidRPr="4F0947ED">
        <w:rPr>
          <w:sz w:val="20"/>
        </w:rPr>
        <w:t xml:space="preserve"> </w:t>
      </w:r>
    </w:p>
    <w:p w14:paraId="06440FCE" w14:textId="77777777" w:rsidR="00EB3687" w:rsidRDefault="00EB3687" w:rsidP="00D9101A">
      <w:pPr>
        <w:rPr>
          <w:bCs/>
          <w:sz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="007F64E3" w:rsidRPr="00EA7511" w14:paraId="33A0A950" w14:textId="77777777" w:rsidTr="12872EC0">
        <w:tc>
          <w:tcPr>
            <w:tcW w:w="2943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F0E86" w14:textId="77777777" w:rsidR="007F64E3" w:rsidRPr="009530AE" w:rsidRDefault="002378AD" w:rsidP="002378AD">
            <w:pPr>
              <w:spacing w:before="12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sz w:val="20"/>
              </w:rPr>
              <w:t>Taitara</w:t>
            </w:r>
            <w:proofErr w:type="spellEnd"/>
            <w:r>
              <w:rPr>
                <w:b/>
                <w:sz w:val="20"/>
              </w:rPr>
              <w:t xml:space="preserve"> o te </w:t>
            </w:r>
            <w:proofErr w:type="spellStart"/>
            <w:r>
              <w:rPr>
                <w:b/>
                <w:sz w:val="20"/>
              </w:rPr>
              <w:t>marohi</w:t>
            </w:r>
            <w:r>
              <w:rPr>
                <w:rFonts w:ascii="Arial" w:hAnsi="Arial" w:cs="Arial"/>
                <w:b/>
                <w:sz w:val="20"/>
              </w:rPr>
              <w:t>│</w:t>
            </w:r>
            <w:r w:rsidR="007F64E3" w:rsidRPr="005E63DB">
              <w:rPr>
                <w:b/>
                <w:sz w:val="20"/>
              </w:rPr>
              <w:t>Title</w:t>
            </w:r>
            <w:proofErr w:type="spellEnd"/>
            <w:r w:rsidR="007F64E3" w:rsidRPr="005E63DB">
              <w:rPr>
                <w:b/>
                <w:sz w:val="20"/>
              </w:rPr>
              <w:t xml:space="preserve"> of proposal:</w:t>
            </w:r>
          </w:p>
        </w:tc>
        <w:tc>
          <w:tcPr>
            <w:tcW w:w="6627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4E7D2FD4" w14:textId="2946CD25" w:rsidR="00D9101A" w:rsidRPr="001B504B" w:rsidRDefault="4F0947ED" w:rsidP="4F0947ED">
            <w:pPr>
              <w:rPr>
                <w:sz w:val="20"/>
              </w:rPr>
            </w:pPr>
            <w:r w:rsidRPr="001B504B">
              <w:rPr>
                <w:sz w:val="20"/>
                <w:highlight w:val="lightGray"/>
              </w:rPr>
              <w:t>Please provide a short working title for your research. This should reflect the nature of your project and use plain language</w:t>
            </w:r>
            <w:r w:rsidRPr="00564C60">
              <w:rPr>
                <w:sz w:val="20"/>
              </w:rPr>
              <w:t>.</w:t>
            </w:r>
          </w:p>
        </w:tc>
      </w:tr>
      <w:tr w:rsidR="007F64E3" w:rsidRPr="00EA7511" w14:paraId="40865836" w14:textId="77777777" w:rsidTr="12872EC0">
        <w:trPr>
          <w:trHeight w:val="58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20E55090" w14:textId="12A9CA10" w:rsidR="00D3010C" w:rsidRDefault="4F0947ED" w:rsidP="4F0947ED">
            <w:pPr>
              <w:spacing w:before="80"/>
              <w:jc w:val="left"/>
              <w:rPr>
                <w:i/>
                <w:iCs/>
                <w:sz w:val="16"/>
                <w:szCs w:val="16"/>
              </w:rPr>
            </w:pPr>
            <w:r w:rsidRPr="4F0947ED">
              <w:rPr>
                <w:i/>
                <w:iCs/>
              </w:rPr>
              <w:t xml:space="preserve">Research focus </w:t>
            </w:r>
            <w:r w:rsidRPr="4F0947ED">
              <w:rPr>
                <w:i/>
                <w:iCs/>
                <w:sz w:val="16"/>
                <w:szCs w:val="16"/>
              </w:rPr>
              <w:t xml:space="preserve">(please indicate by deleting those not applicable / </w:t>
            </w:r>
          </w:p>
          <w:p w14:paraId="6058B949" w14:textId="77777777" w:rsidR="007F64E3" w:rsidRPr="00EA7511" w:rsidRDefault="007F64E3" w:rsidP="00F900AC">
            <w:pPr>
              <w:spacing w:before="80"/>
              <w:jc w:val="left"/>
              <w:rPr>
                <w:bCs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46C915C3" w14:textId="5720993A" w:rsidR="007F64E3" w:rsidRPr="006F117E" w:rsidRDefault="007F64E3" w:rsidP="00617BD8">
            <w:pPr>
              <w:jc w:val="center"/>
              <w:rPr>
                <w:bCs/>
              </w:rPr>
            </w:pPr>
            <w:r w:rsidRPr="006F117E">
              <w:rPr>
                <w:bCs/>
              </w:rPr>
              <w:t>ECE</w:t>
            </w:r>
            <w:r w:rsidR="00EF5274">
              <w:rPr>
                <w:bCs/>
              </w:rPr>
              <w:t xml:space="preserve"> 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B54B76D" w14:textId="7C1C67F1" w:rsidR="007F64E3" w:rsidRPr="006F117E" w:rsidRDefault="007F64E3" w:rsidP="00617BD8">
            <w:pPr>
              <w:jc w:val="center"/>
              <w:rPr>
                <w:bCs/>
              </w:rPr>
            </w:pPr>
            <w:r w:rsidRPr="006F117E">
              <w:rPr>
                <w:bCs/>
              </w:rPr>
              <w:t>School</w:t>
            </w:r>
            <w:r w:rsidR="00EF5274">
              <w:rPr>
                <w:bCs/>
              </w:rPr>
              <w:t xml:space="preserve"> 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6C0DA56A" w14:textId="2DF06CFA" w:rsidR="007F64E3" w:rsidRPr="0042687B" w:rsidRDefault="007F64E3" w:rsidP="00617BD8">
            <w:pPr>
              <w:jc w:val="center"/>
              <w:rPr>
                <w:bCs/>
                <w:sz w:val="20"/>
              </w:rPr>
            </w:pPr>
            <w:r w:rsidRPr="0042687B">
              <w:rPr>
                <w:bCs/>
                <w:sz w:val="20"/>
              </w:rPr>
              <w:t>Tertiary</w:t>
            </w:r>
            <w:r w:rsidR="00EF5274">
              <w:rPr>
                <w:bCs/>
                <w:sz w:val="20"/>
              </w:rPr>
              <w:t xml:space="preserve"> 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28FC506" w14:textId="38B00F67" w:rsidR="007F64E3" w:rsidRPr="00617BD8" w:rsidRDefault="007F64E3" w:rsidP="00617BD8">
            <w:pPr>
              <w:jc w:val="center"/>
              <w:rPr>
                <w:bCs/>
                <w:sz w:val="20"/>
              </w:rPr>
            </w:pPr>
            <w:r w:rsidRPr="0042687B">
              <w:rPr>
                <w:bCs/>
                <w:sz w:val="20"/>
              </w:rPr>
              <w:t>Cross</w:t>
            </w:r>
            <w:r w:rsidR="00EF5274">
              <w:rPr>
                <w:bCs/>
                <w:sz w:val="20"/>
              </w:rPr>
              <w:t xml:space="preserve"> </w:t>
            </w:r>
          </w:p>
        </w:tc>
      </w:tr>
    </w:tbl>
    <w:p w14:paraId="7CF2F212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EA7511" w14:paraId="47D5CC3D" w14:textId="77777777" w:rsidTr="000C6254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05D73B" w14:textId="0086F7DF" w:rsidR="009A27B1" w:rsidRDefault="002378AD" w:rsidP="000C6254">
            <w:pPr>
              <w:spacing w:before="120"/>
              <w:jc w:val="left"/>
              <w:rPr>
                <w:b/>
                <w:sz w:val="20"/>
              </w:rPr>
            </w:pPr>
            <w:r w:rsidRPr="002378AD">
              <w:rPr>
                <w:b/>
                <w:sz w:val="20"/>
              </w:rPr>
              <w:t xml:space="preserve">Ngā </w:t>
            </w:r>
            <w:proofErr w:type="spellStart"/>
            <w:r w:rsidRPr="002378AD">
              <w:rPr>
                <w:b/>
                <w:sz w:val="20"/>
              </w:rPr>
              <w:t>kōrero</w:t>
            </w:r>
            <w:proofErr w:type="spellEnd"/>
            <w:r w:rsidRPr="002378AD">
              <w:rPr>
                <w:b/>
                <w:sz w:val="20"/>
              </w:rPr>
              <w:t xml:space="preserve"> mō te </w:t>
            </w:r>
            <w:proofErr w:type="spellStart"/>
            <w:r w:rsidRPr="002378AD">
              <w:rPr>
                <w:b/>
                <w:sz w:val="20"/>
              </w:rPr>
              <w:t>kaiwherawher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matua</w:t>
            </w:r>
            <w:proofErr w:type="spellEnd"/>
            <w:r w:rsidRPr="002378AD">
              <w:rPr>
                <w:b/>
                <w:sz w:val="20"/>
              </w:rPr>
              <w:t>: (</w:t>
            </w:r>
            <w:proofErr w:type="spellStart"/>
            <w:r w:rsidRPr="002378AD">
              <w:rPr>
                <w:b/>
                <w:sz w:val="20"/>
              </w:rPr>
              <w:t>ta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atu</w:t>
            </w:r>
            <w:proofErr w:type="spellEnd"/>
            <w:r w:rsidRPr="002378AD">
              <w:rPr>
                <w:b/>
                <w:sz w:val="20"/>
              </w:rPr>
              <w:t xml:space="preserve"> ki te </w:t>
            </w:r>
            <w:proofErr w:type="spellStart"/>
            <w:r w:rsidRPr="002378AD">
              <w:rPr>
                <w:b/>
                <w:sz w:val="20"/>
              </w:rPr>
              <w:t>tokorua</w:t>
            </w:r>
            <w:proofErr w:type="spellEnd"/>
            <w:r w:rsidRPr="002378AD">
              <w:rPr>
                <w:b/>
                <w:sz w:val="20"/>
              </w:rPr>
              <w:t>)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 xml:space="preserve">Principal investigator details </w:t>
            </w:r>
          </w:p>
          <w:p w14:paraId="0F3D904E" w14:textId="4792C113" w:rsidR="003D5A6C" w:rsidRPr="009A27B1" w:rsidRDefault="00CE1C76" w:rsidP="009A27B1">
            <w:pPr>
              <w:jc w:val="right"/>
              <w:rPr>
                <w:bCs/>
                <w:sz w:val="18"/>
                <w:szCs w:val="18"/>
              </w:rPr>
            </w:pPr>
            <w:r w:rsidRPr="009A27B1">
              <w:rPr>
                <w:sz w:val="18"/>
                <w:szCs w:val="18"/>
              </w:rPr>
              <w:t>(u</w:t>
            </w:r>
            <w:r w:rsidR="003D5A6C" w:rsidRPr="009A27B1">
              <w:rPr>
                <w:sz w:val="18"/>
                <w:szCs w:val="18"/>
              </w:rPr>
              <w:t>p to two)</w:t>
            </w:r>
          </w:p>
        </w:tc>
      </w:tr>
      <w:tr w:rsidR="00FD1F2F" w:rsidRPr="00EA7511" w14:paraId="13F9EDAD" w14:textId="77777777" w:rsidTr="00B77F8F">
        <w:trPr>
          <w:trHeight w:hRule="exact" w:val="39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0091A12" w14:textId="55C15FA1"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Nam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A238B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97260D7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  <w:tr w:rsidR="00FD1F2F" w:rsidRPr="00EA7511" w14:paraId="2F25C461" w14:textId="77777777" w:rsidTr="00E55858">
        <w:trPr>
          <w:trHeight w:hRule="exact" w:val="41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6DDE523" w14:textId="77777777" w:rsidR="00D3010C" w:rsidRDefault="00FD1F2F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  <w:r w:rsidR="004C4E20">
              <w:rPr>
                <w:bCs/>
                <w:i/>
              </w:rPr>
              <w:t xml:space="preserve"> </w:t>
            </w:r>
          </w:p>
          <w:p w14:paraId="3C939A1D" w14:textId="4FF19F5C" w:rsidR="00FD1F2F" w:rsidRPr="00D43341" w:rsidRDefault="00FD1F2F" w:rsidP="00FD1F2F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 xml:space="preserve">notification of </w:t>
            </w:r>
            <w:r w:rsidR="00D3010C">
              <w:rPr>
                <w:bCs/>
                <w:i/>
                <w:sz w:val="16"/>
                <w:szCs w:val="16"/>
              </w:rPr>
              <w:t>decision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C29C6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D2B3F3C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  <w:tr w:rsidR="00FD1F2F" w:rsidRPr="00EA7511" w14:paraId="1B12F0F2" w14:textId="77777777" w:rsidTr="004650F1">
        <w:trPr>
          <w:trHeight w:hRule="exact" w:val="42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56EB8026" w14:textId="6DA52754"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3A01383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F195D09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40B2431D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622B59EF" w14:textId="77777777" w:rsidTr="00BA11AC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11C58927" w14:textId="345CD45D" w:rsidR="002378AD" w:rsidRPr="00EA7511" w:rsidRDefault="002378AD" w:rsidP="00792CF2">
            <w:pPr>
              <w:rPr>
                <w:bCs/>
              </w:rPr>
            </w:pPr>
            <w:r w:rsidRPr="002378AD">
              <w:rPr>
                <w:b/>
                <w:sz w:val="20"/>
              </w:rPr>
              <w:t xml:space="preserve">Ngā </w:t>
            </w:r>
            <w:proofErr w:type="spellStart"/>
            <w:r w:rsidRPr="002378AD">
              <w:rPr>
                <w:b/>
                <w:sz w:val="20"/>
              </w:rPr>
              <w:t>kōrero</w:t>
            </w:r>
            <w:proofErr w:type="spellEnd"/>
            <w:r w:rsidRPr="002378AD">
              <w:rPr>
                <w:b/>
                <w:sz w:val="20"/>
              </w:rPr>
              <w:t xml:space="preserve"> mō te </w:t>
            </w:r>
            <w:proofErr w:type="spellStart"/>
            <w:r w:rsidRPr="002378AD">
              <w:rPr>
                <w:b/>
                <w:sz w:val="20"/>
              </w:rPr>
              <w:t>hinonga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Organisation details:</w:t>
            </w:r>
          </w:p>
        </w:tc>
      </w:tr>
      <w:tr w:rsidR="007F64E3" w:rsidRPr="00EA7511" w14:paraId="64FC8FF7" w14:textId="77777777" w:rsidTr="002D2CA9">
        <w:trPr>
          <w:trHeight w:hRule="exact" w:val="509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4260B94" w14:textId="1E73CFA8" w:rsidR="007F64E3" w:rsidRPr="007F64E3" w:rsidRDefault="00CE1C76" w:rsidP="00792CF2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ame of institution/o</w:t>
            </w:r>
            <w:r w:rsidR="007F64E3" w:rsidRPr="007F64E3">
              <w:rPr>
                <w:bCs/>
                <w:i/>
              </w:rPr>
              <w:t>rganisation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296F9DE" w14:textId="77777777" w:rsidR="007F64E3" w:rsidRPr="00750A07" w:rsidRDefault="0084123C" w:rsidP="009A27B1">
            <w:pPr>
              <w:tabs>
                <w:tab w:val="left" w:pos="3825"/>
              </w:tabs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</w:tc>
      </w:tr>
      <w:tr w:rsidR="007F64E3" w:rsidRPr="00EA7511" w14:paraId="735A0B82" w14:textId="77777777" w:rsidTr="00F36B97">
        <w:trPr>
          <w:trHeight w:hRule="exact" w:val="431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82BDA29" w14:textId="4AB3CF83"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Contact person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55D3228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0FCB1A47" w14:textId="77777777" w:rsidTr="00D31BB6">
        <w:trPr>
          <w:trHeight w:hRule="exact" w:val="42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290D4A5A" w14:textId="0D1BD4AE" w:rsidR="00D3010C" w:rsidRDefault="007F64E3" w:rsidP="00FD1F2F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14:paraId="08B00321" w14:textId="64C97A9D" w:rsidR="007F64E3" w:rsidRPr="00D31BB6" w:rsidRDefault="00FD1F2F" w:rsidP="00FD1F2F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="00D3010C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374B831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430618E4" w14:textId="77777777" w:rsidTr="00D31BB6">
        <w:trPr>
          <w:trHeight w:hRule="exact" w:val="429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7DBBCD89" w14:textId="73CFE477"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C9065E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6D0D930E" w14:textId="77777777" w:rsidR="00D3010C" w:rsidRDefault="00D3010C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1FFB2BC1" w14:textId="77777777" w:rsidTr="0072751A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FD4C0F3" w14:textId="3B95AD68" w:rsidR="002378AD" w:rsidRPr="002378AD" w:rsidRDefault="002378AD" w:rsidP="00792CF2">
            <w:pPr>
              <w:rPr>
                <w:b/>
                <w:bCs/>
              </w:rPr>
            </w:pPr>
            <w:r w:rsidRPr="002378AD">
              <w:rPr>
                <w:b/>
                <w:sz w:val="20"/>
              </w:rPr>
              <w:t xml:space="preserve">Ngā </w:t>
            </w:r>
            <w:proofErr w:type="spellStart"/>
            <w:r w:rsidRPr="002378AD">
              <w:rPr>
                <w:b/>
                <w:sz w:val="20"/>
              </w:rPr>
              <w:t>taipitopito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wāhi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noho</w:t>
            </w:r>
            <w:proofErr w:type="spellEnd"/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Address details:</w:t>
            </w:r>
          </w:p>
        </w:tc>
      </w:tr>
      <w:tr w:rsidR="0054208F" w:rsidRPr="00EA7511" w14:paraId="5007DE64" w14:textId="77777777" w:rsidTr="009A27B1">
        <w:trPr>
          <w:trHeight w:hRule="exact" w:val="369"/>
        </w:trPr>
        <w:tc>
          <w:tcPr>
            <w:tcW w:w="2943" w:type="dxa"/>
            <w:vMerge w:val="restart"/>
            <w:tcBorders>
              <w:top w:val="dotted" w:sz="4" w:space="0" w:color="auto"/>
              <w:left w:val="threeDEmboss" w:sz="12" w:space="0" w:color="auto"/>
              <w:right w:val="dotted" w:sz="4" w:space="0" w:color="auto"/>
            </w:tcBorders>
          </w:tcPr>
          <w:p w14:paraId="01CA6029" w14:textId="18C9908B" w:rsidR="0054208F" w:rsidRPr="0054208F" w:rsidRDefault="0054208F" w:rsidP="0054208F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 xml:space="preserve">Physical address </w:t>
            </w:r>
          </w:p>
          <w:p w14:paraId="4BD7BE97" w14:textId="52F710CF" w:rsidR="00DA583D" w:rsidRPr="00FD1F2F" w:rsidRDefault="0054208F" w:rsidP="0047217A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>(for receiving hard copy documents by courier</w:t>
            </w:r>
            <w:r w:rsidR="0090121D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EB77B74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5CB54870" w14:textId="77777777" w:rsidTr="009A27B1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right w:val="dotted" w:sz="4" w:space="0" w:color="auto"/>
            </w:tcBorders>
          </w:tcPr>
          <w:p w14:paraId="58EB8695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E96DD51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3E4DD0CF" w14:textId="77777777" w:rsidTr="008057B8">
        <w:trPr>
          <w:trHeight w:hRule="exact" w:val="328"/>
        </w:trPr>
        <w:tc>
          <w:tcPr>
            <w:tcW w:w="2943" w:type="dxa"/>
            <w:vMerge/>
            <w:tcBorders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1A8CCA0" w14:textId="77777777"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3BEEB18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254BE95E" w14:textId="77777777" w:rsidTr="009A27B1"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4A506DEA" w14:textId="08D8E29E" w:rsidR="00DA583D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>Attention</w:t>
            </w:r>
            <w:r w:rsidR="00E470E4">
              <w:rPr>
                <w:bCs/>
                <w:i/>
              </w:rPr>
              <w:t>: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A958640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6C4483C0" w14:textId="77777777" w:rsidR="0054208F" w:rsidRDefault="0054208F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EA7511" w14:paraId="002C2DAC" w14:textId="77777777" w:rsidTr="00B739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B7F5D54" w14:textId="0792E00F" w:rsidR="00B73915" w:rsidRPr="002378AD" w:rsidRDefault="002378AD" w:rsidP="00B73915">
            <w:pPr>
              <w:spacing w:before="120"/>
              <w:jc w:val="left"/>
              <w:rPr>
                <w:b/>
                <w:bCs/>
              </w:rPr>
            </w:pPr>
            <w:proofErr w:type="spellStart"/>
            <w:r w:rsidRPr="002378AD">
              <w:rPr>
                <w:b/>
                <w:sz w:val="20"/>
              </w:rPr>
              <w:t>Whakamārama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poto</w:t>
            </w:r>
            <w:proofErr w:type="spellEnd"/>
            <w:r w:rsidRPr="002378AD">
              <w:rPr>
                <w:b/>
                <w:sz w:val="20"/>
              </w:rPr>
              <w:t xml:space="preserve"> mō te kaupapa (</w:t>
            </w:r>
            <w:proofErr w:type="spellStart"/>
            <w:r w:rsidRPr="002378AD">
              <w:rPr>
                <w:b/>
                <w:sz w:val="20"/>
              </w:rPr>
              <w:t>tae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atu</w:t>
            </w:r>
            <w:proofErr w:type="spellEnd"/>
            <w:r w:rsidRPr="002378AD">
              <w:rPr>
                <w:b/>
                <w:sz w:val="20"/>
              </w:rPr>
              <w:t xml:space="preserve"> ki te 100 </w:t>
            </w:r>
            <w:proofErr w:type="spellStart"/>
            <w:r w:rsidRPr="002378AD">
              <w:rPr>
                <w:b/>
                <w:sz w:val="20"/>
              </w:rPr>
              <w:t>kupu</w:t>
            </w:r>
            <w:proofErr w:type="spellEnd"/>
            <w:r w:rsidRPr="002378AD">
              <w:rPr>
                <w:b/>
                <w:sz w:val="20"/>
              </w:rPr>
              <w:t>)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="000E0E53">
              <w:rPr>
                <w:b/>
                <w:sz w:val="20"/>
              </w:rPr>
              <w:t>Succinct</w:t>
            </w:r>
            <w:r w:rsidR="00B73915" w:rsidRPr="005E63DB">
              <w:rPr>
                <w:b/>
                <w:sz w:val="20"/>
              </w:rPr>
              <w:t xml:space="preserve"> description of </w:t>
            </w:r>
            <w:r w:rsidR="000E0E53">
              <w:rPr>
                <w:b/>
                <w:sz w:val="20"/>
              </w:rPr>
              <w:t xml:space="preserve">proposed research </w:t>
            </w:r>
            <w:r w:rsidR="00B73915" w:rsidRPr="005E63DB">
              <w:rPr>
                <w:b/>
                <w:sz w:val="20"/>
              </w:rPr>
              <w:t>project</w:t>
            </w:r>
            <w:r w:rsidR="00CE1C76" w:rsidRPr="005E63DB">
              <w:rPr>
                <w:b/>
                <w:sz w:val="20"/>
              </w:rPr>
              <w:t>:</w:t>
            </w:r>
            <w:r w:rsidR="00B73915" w:rsidRPr="005E63DB">
              <w:rPr>
                <w:b/>
                <w:sz w:val="20"/>
              </w:rPr>
              <w:t xml:space="preserve"> </w:t>
            </w:r>
            <w:r w:rsidR="00B73915" w:rsidRPr="009A27B1">
              <w:rPr>
                <w:sz w:val="20"/>
              </w:rPr>
              <w:t>(up to 100 words)</w:t>
            </w:r>
          </w:p>
        </w:tc>
      </w:tr>
      <w:tr w:rsidR="00B73915" w:rsidRPr="00EA7511" w14:paraId="01089CF3" w14:textId="77777777" w:rsidTr="00521826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E0BDE8" w14:textId="77777777" w:rsidR="00C414D5" w:rsidRPr="00750A07" w:rsidRDefault="00C414D5" w:rsidP="00792CF2">
            <w:pPr>
              <w:rPr>
                <w:bCs/>
                <w:sz w:val="20"/>
              </w:rPr>
            </w:pPr>
          </w:p>
          <w:p w14:paraId="7DE23D61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79F80D6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6D1E879A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4745146F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402DB8F8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351DE959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578DBA58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  <w:p w14:paraId="7332B8F4" w14:textId="3EDA944E" w:rsidR="002D35EE" w:rsidRDefault="002D35EE" w:rsidP="00792CF2">
            <w:pPr>
              <w:rPr>
                <w:bCs/>
                <w:sz w:val="20"/>
              </w:rPr>
            </w:pPr>
          </w:p>
          <w:p w14:paraId="6278445C" w14:textId="77777777" w:rsidR="00334FD7" w:rsidRPr="00750A07" w:rsidRDefault="00334FD7" w:rsidP="00792CF2">
            <w:pPr>
              <w:rPr>
                <w:bCs/>
                <w:sz w:val="20"/>
              </w:rPr>
            </w:pPr>
          </w:p>
          <w:p w14:paraId="7BEE538F" w14:textId="77777777" w:rsidR="002D35EE" w:rsidRPr="00750A07" w:rsidRDefault="002D35EE" w:rsidP="00792CF2">
            <w:pPr>
              <w:rPr>
                <w:bCs/>
                <w:sz w:val="20"/>
              </w:rPr>
            </w:pPr>
          </w:p>
        </w:tc>
      </w:tr>
    </w:tbl>
    <w:p w14:paraId="4279BD77" w14:textId="77777777" w:rsidR="00B83515" w:rsidRPr="00B83515" w:rsidRDefault="00B83515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835"/>
        <w:gridCol w:w="3930"/>
      </w:tblGrid>
      <w:tr w:rsidR="008F1A8F" w:rsidRPr="002378AD" w14:paraId="184AA7CF" w14:textId="77777777" w:rsidTr="4F0947ED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36657FF" w14:textId="489F4879" w:rsidR="008F1A8F" w:rsidRPr="002378AD" w:rsidRDefault="00583502" w:rsidP="003635A7">
            <w:pPr>
              <w:spacing w:before="120"/>
              <w:jc w:val="left"/>
              <w:rPr>
                <w:b/>
                <w:bCs/>
              </w:rPr>
            </w:pPr>
            <w:r>
              <w:rPr>
                <w:b/>
                <w:sz w:val="20"/>
              </w:rPr>
              <w:lastRenderedPageBreak/>
              <w:t xml:space="preserve">Ngā </w:t>
            </w:r>
            <w:proofErr w:type="spellStart"/>
            <w:r>
              <w:rPr>
                <w:b/>
                <w:sz w:val="20"/>
              </w:rPr>
              <w:t>k</w:t>
            </w:r>
            <w:r w:rsidR="00EF5274">
              <w:rPr>
                <w:b/>
                <w:sz w:val="20"/>
              </w:rPr>
              <w:t>ō</w:t>
            </w:r>
            <w:r>
              <w:rPr>
                <w:b/>
                <w:sz w:val="20"/>
              </w:rPr>
              <w:t>rero</w:t>
            </w:r>
            <w:proofErr w:type="spellEnd"/>
            <w:r>
              <w:rPr>
                <w:b/>
                <w:sz w:val="20"/>
              </w:rPr>
              <w:t xml:space="preserve"> mō te </w:t>
            </w:r>
            <w:proofErr w:type="spellStart"/>
            <w:r w:rsidR="00D86AD3">
              <w:rPr>
                <w:b/>
                <w:sz w:val="20"/>
              </w:rPr>
              <w:t>tīma</w:t>
            </w:r>
            <w:proofErr w:type="spellEnd"/>
            <w:r w:rsidR="008F1A8F">
              <w:rPr>
                <w:b/>
                <w:sz w:val="20"/>
              </w:rPr>
              <w:t xml:space="preserve"> </w:t>
            </w:r>
            <w:r w:rsidR="008F1A8F" w:rsidRPr="005E63DB">
              <w:rPr>
                <w:b/>
                <w:sz w:val="20"/>
              </w:rPr>
              <w:t>│</w:t>
            </w:r>
            <w:r w:rsidR="008F1A8F">
              <w:rPr>
                <w:b/>
                <w:sz w:val="20"/>
              </w:rPr>
              <w:t xml:space="preserve"> Project team details</w:t>
            </w:r>
          </w:p>
        </w:tc>
      </w:tr>
      <w:tr w:rsidR="008F1A8F" w:rsidRPr="00750A07" w14:paraId="57BF4138" w14:textId="77777777" w:rsidTr="4F0947ED"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3145F55" w14:textId="569E845D" w:rsidR="008F1A8F" w:rsidRPr="00381476" w:rsidRDefault="008F1A8F" w:rsidP="008F1A8F">
            <w:pPr>
              <w:spacing w:before="120"/>
              <w:jc w:val="left"/>
              <w:rPr>
                <w:bCs/>
                <w:i/>
              </w:rPr>
            </w:pPr>
            <w:r w:rsidRPr="008F1A8F">
              <w:rPr>
                <w:bCs/>
                <w:i/>
              </w:rPr>
              <w:t>Name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FD05" w14:textId="091B80E4" w:rsidR="008F1A8F" w:rsidRPr="008F1A8F" w:rsidRDefault="008F1A8F" w:rsidP="008F1A8F">
            <w:pPr>
              <w:spacing w:before="120"/>
              <w:jc w:val="left"/>
              <w:rPr>
                <w:bCs/>
                <w:i/>
              </w:rPr>
            </w:pPr>
            <w:r w:rsidRPr="008F1A8F">
              <w:rPr>
                <w:bCs/>
                <w:i/>
              </w:rPr>
              <w:t>Organisation</w:t>
            </w: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118C8B0E" w14:textId="07E78187" w:rsidR="00DA583D" w:rsidRPr="008F1A8F" w:rsidRDefault="4F0947ED" w:rsidP="0047217A">
            <w:pPr>
              <w:spacing w:before="120"/>
              <w:jc w:val="left"/>
              <w:rPr>
                <w:rFonts w:eastAsia="Arial Mäori" w:cs="Arial Mäori"/>
                <w:i/>
                <w:iCs/>
                <w:sz w:val="16"/>
                <w:szCs w:val="16"/>
                <w:highlight w:val="yellow"/>
              </w:rPr>
            </w:pPr>
            <w:r w:rsidRPr="4F0947ED">
              <w:rPr>
                <w:i/>
                <w:iCs/>
              </w:rPr>
              <w:t xml:space="preserve">Role in proposed project </w:t>
            </w:r>
            <w:r w:rsidRPr="4F0947ED">
              <w:rPr>
                <w:i/>
                <w:iCs/>
                <w:sz w:val="16"/>
                <w:szCs w:val="16"/>
              </w:rPr>
              <w:t>(brief description of how team member will contribute to the project)</w:t>
            </w:r>
          </w:p>
        </w:tc>
      </w:tr>
      <w:tr w:rsidR="008F1A8F" w:rsidRPr="00750A07" w14:paraId="6233D656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F6D4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B1C0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07EF96E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1819C9C3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2983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D3FE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67F98E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2EE0678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EA6C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70DF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9E0C488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770092DD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082E0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9CD9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8B15B18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46AA3D71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1EB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65F9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523BA2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4DB245B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403E0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56A7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DA212A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629A7EA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96E66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D0EA2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BA70C9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6022B172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9B44B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6831B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605ED3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76113DEB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DFE58B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119EAA2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F2075D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0E8156FC" w14:textId="77777777" w:rsidR="000E0E53" w:rsidRDefault="000E0E53"/>
    <w:p w14:paraId="12F2C9B5" w14:textId="77777777" w:rsidR="003B2F3C" w:rsidRDefault="003B2F3C"/>
    <w:p w14:paraId="0730D529" w14:textId="77777777" w:rsidR="003B2F3C" w:rsidRDefault="003B2F3C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256"/>
        <w:gridCol w:w="2410"/>
        <w:gridCol w:w="2512"/>
      </w:tblGrid>
      <w:tr w:rsidR="000E0E53" w:rsidRPr="002378AD" w14:paraId="1877B471" w14:textId="77777777" w:rsidTr="4F0947ED">
        <w:tc>
          <w:tcPr>
            <w:tcW w:w="9570" w:type="dxa"/>
            <w:gridSpan w:val="4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76E4668" w14:textId="2BE28140" w:rsidR="000E0E53" w:rsidRPr="009A27B1" w:rsidRDefault="000E0E53" w:rsidP="000E0E53">
            <w:pPr>
              <w:spacing w:before="120"/>
              <w:jc w:val="left"/>
              <w:rPr>
                <w:sz w:val="20"/>
              </w:rPr>
            </w:pPr>
            <w:r w:rsidRPr="002378AD">
              <w:rPr>
                <w:b/>
                <w:sz w:val="20"/>
              </w:rPr>
              <w:t xml:space="preserve">Te </w:t>
            </w:r>
            <w:proofErr w:type="spellStart"/>
            <w:r w:rsidRPr="002378AD">
              <w:rPr>
                <w:b/>
                <w:sz w:val="20"/>
              </w:rPr>
              <w:t>pūtea</w:t>
            </w:r>
            <w:proofErr w:type="spellEnd"/>
            <w:r w:rsidRPr="002378AD">
              <w:rPr>
                <w:b/>
                <w:sz w:val="20"/>
              </w:rPr>
              <w:t xml:space="preserve"> e </w:t>
            </w:r>
            <w:proofErr w:type="spellStart"/>
            <w:r w:rsidRPr="002378AD">
              <w:rPr>
                <w:b/>
                <w:sz w:val="20"/>
              </w:rPr>
              <w:t>tonoa</w:t>
            </w:r>
            <w:proofErr w:type="spellEnd"/>
            <w:r w:rsidRPr="002378AD">
              <w:rPr>
                <w:b/>
                <w:sz w:val="20"/>
              </w:rPr>
              <w:t xml:space="preserve"> ana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>│</w:t>
            </w:r>
            <w:r w:rsidR="009A27B1">
              <w:rPr>
                <w:b/>
                <w:sz w:val="20"/>
              </w:rPr>
              <w:t xml:space="preserve"> </w:t>
            </w:r>
            <w:r w:rsidRPr="005E63DB">
              <w:rPr>
                <w:b/>
                <w:sz w:val="20"/>
              </w:rPr>
              <w:t xml:space="preserve">Funding applied for </w:t>
            </w:r>
            <w:r w:rsidRPr="009A27B1">
              <w:rPr>
                <w:sz w:val="18"/>
                <w:szCs w:val="18"/>
              </w:rPr>
              <w:t>(please read the guidance for further information)</w:t>
            </w:r>
            <w:r w:rsidRPr="009A27B1">
              <w:rPr>
                <w:sz w:val="16"/>
                <w:szCs w:val="16"/>
              </w:rPr>
              <w:t xml:space="preserve"> </w:t>
            </w:r>
          </w:p>
          <w:p w14:paraId="5C8FECAE" w14:textId="70D6AEA4" w:rsidR="00CE6CFD" w:rsidRPr="00023E93" w:rsidRDefault="4F0947ED" w:rsidP="0047217A">
            <w:pPr>
              <w:spacing w:before="120"/>
              <w:jc w:val="left"/>
            </w:pPr>
            <w:r>
              <w:t xml:space="preserve">N.B. Figures are </w:t>
            </w:r>
            <w:r w:rsidRPr="4F0947ED">
              <w:rPr>
                <w:u w:val="single"/>
              </w:rPr>
              <w:t>exclusive</w:t>
            </w:r>
            <w:r>
              <w:t xml:space="preserve"> of GST </w:t>
            </w:r>
          </w:p>
        </w:tc>
      </w:tr>
      <w:tr w:rsidR="006C4FF3" w:rsidRPr="00750A07" w14:paraId="14D6BBD2" w14:textId="77777777" w:rsidTr="4F0947ED">
        <w:trPr>
          <w:trHeight w:val="747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35215BD" w14:textId="0E2C15F1" w:rsidR="006C4FF3" w:rsidRPr="00023E93" w:rsidRDefault="4F0947ED" w:rsidP="4F0947ED">
            <w:pPr>
              <w:spacing w:before="120"/>
              <w:jc w:val="left"/>
              <w:rPr>
                <w:i/>
                <w:iCs/>
              </w:rPr>
            </w:pPr>
            <w:r w:rsidRPr="4F0947ED">
              <w:rPr>
                <w:i/>
                <w:iCs/>
              </w:rPr>
              <w:t>Number of years funding applied for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8C076" w14:textId="04B33B01" w:rsidR="006C4FF3" w:rsidRPr="00750A07" w:rsidRDefault="006C4FF3" w:rsidP="00023E9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 </w:t>
            </w:r>
            <w:r w:rsidR="00D91A32">
              <w:rPr>
                <w:bCs/>
                <w:sz w:val="20"/>
              </w:rPr>
              <w:t>y</w:t>
            </w:r>
            <w:r>
              <w:rPr>
                <w:bCs/>
                <w:sz w:val="20"/>
              </w:rPr>
              <w:t>ear project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C4FAD" w14:textId="70F4DF35" w:rsidR="006C4FF3" w:rsidRPr="00750A07" w:rsidRDefault="006C4FF3" w:rsidP="00023E9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 year project</w:t>
            </w:r>
            <w:r w:rsidR="003444D4">
              <w:rPr>
                <w:bCs/>
                <w:sz w:val="20"/>
              </w:rPr>
              <w:t xml:space="preserve"> 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0EA96D67" w14:textId="2593A80A" w:rsidR="006C4FF3" w:rsidRPr="00750A07" w:rsidRDefault="006C4FF3" w:rsidP="00023E9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 year project</w:t>
            </w:r>
            <w:r w:rsidR="003444D4">
              <w:rPr>
                <w:bCs/>
                <w:sz w:val="20"/>
              </w:rPr>
              <w:t xml:space="preserve"> </w:t>
            </w:r>
          </w:p>
        </w:tc>
      </w:tr>
      <w:tr w:rsidR="006C4FF3" w:rsidRPr="00750A07" w14:paraId="5EC49D6C" w14:textId="77777777" w:rsidTr="4F0947ED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CF031FF" w14:textId="77777777" w:rsidR="006C4FF3" w:rsidRDefault="006C4FF3" w:rsidP="006C4FF3">
            <w:pPr>
              <w:spacing w:before="120"/>
              <w:jc w:val="left"/>
              <w:rPr>
                <w:b/>
                <w:bCs/>
                <w:i/>
              </w:rPr>
            </w:pPr>
            <w:r w:rsidRPr="00486EC2">
              <w:rPr>
                <w:bCs/>
                <w:i/>
              </w:rPr>
              <w:t>Amount per year</w:t>
            </w:r>
          </w:p>
          <w:p w14:paraId="75BABAC8" w14:textId="7A79535D" w:rsidR="00CE6CFD" w:rsidRPr="00C204A8" w:rsidRDefault="4F0947ED" w:rsidP="006C4FF3">
            <w:pPr>
              <w:jc w:val="left"/>
              <w:rPr>
                <w:i/>
                <w:iCs/>
                <w:highlight w:val="yellow"/>
              </w:rPr>
            </w:pPr>
            <w:r w:rsidRPr="4F0947ED">
              <w:rPr>
                <w:i/>
                <w:iCs/>
                <w:sz w:val="16"/>
                <w:szCs w:val="16"/>
              </w:rPr>
              <w:t>(please indicate indicative amount per year – see the information pack for guidance)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C7EDF" w14:textId="5F9C5A47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$ 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C204A8">
              <w:rPr>
                <w:bCs/>
                <w:sz w:val="20"/>
              </w:rPr>
              <w:t>year 1</w:t>
            </w:r>
          </w:p>
          <w:p w14:paraId="69BC005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6B0F8" w14:textId="4C35FF1A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1</w:t>
            </w:r>
          </w:p>
          <w:p w14:paraId="3AA01B59" w14:textId="710FBA4B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2</w:t>
            </w:r>
          </w:p>
          <w:p w14:paraId="2B45E58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383F8E3" w14:textId="2E76718A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1</w:t>
            </w:r>
          </w:p>
          <w:p w14:paraId="68EFEBD0" w14:textId="3E29AAD8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2</w:t>
            </w:r>
          </w:p>
          <w:p w14:paraId="5736721D" w14:textId="15E7AA34" w:rsidR="006C4FF3" w:rsidRPr="00750A07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>year 3</w:t>
            </w:r>
          </w:p>
        </w:tc>
      </w:tr>
      <w:tr w:rsidR="006C4FF3" w:rsidRPr="00750A07" w14:paraId="1B14A250" w14:textId="77777777" w:rsidTr="4F0947ED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7D81EBD" w14:textId="204A5AF6" w:rsidR="00CE6CFD" w:rsidRPr="00E45F2D" w:rsidRDefault="4F0947ED" w:rsidP="005B2D66">
            <w:pPr>
              <w:spacing w:before="120"/>
              <w:jc w:val="left"/>
              <w:rPr>
                <w:i/>
                <w:iCs/>
              </w:rPr>
            </w:pPr>
            <w:r w:rsidRPr="4F0947ED">
              <w:rPr>
                <w:b/>
                <w:bCs/>
                <w:i/>
                <w:iCs/>
              </w:rPr>
              <w:t>Total funding</w:t>
            </w:r>
            <w:r w:rsidRPr="4F0947ED">
              <w:rPr>
                <w:i/>
                <w:iCs/>
              </w:rPr>
              <w:t xml:space="preserve"> over life of the projec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FFEB7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BAC50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28E6064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</w:tr>
      <w:tr w:rsidR="000E0E53" w:rsidRPr="00750A07" w14:paraId="7DC6B69B" w14:textId="77777777" w:rsidTr="4F0947ED">
        <w:tc>
          <w:tcPr>
            <w:tcW w:w="9570" w:type="dxa"/>
            <w:gridSpan w:val="4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E4A42EF" w14:textId="7289AFB3" w:rsidR="000E0E53" w:rsidRDefault="4F0947ED" w:rsidP="4F0947ED">
            <w:pPr>
              <w:rPr>
                <w:i/>
                <w:iCs/>
              </w:rPr>
            </w:pPr>
            <w:r w:rsidRPr="4F0947ED">
              <w:rPr>
                <w:i/>
                <w:iCs/>
              </w:rPr>
              <w:t xml:space="preserve">Please state if this proposal is part of a larger programme of research, and if so, indicate any other sources of funding. </w:t>
            </w:r>
          </w:p>
          <w:p w14:paraId="2726627C" w14:textId="77777777" w:rsidR="00CE6CFD" w:rsidRDefault="00CE6CFD" w:rsidP="4F0947ED">
            <w:pPr>
              <w:rPr>
                <w:i/>
                <w:iCs/>
                <w:highlight w:val="yellow"/>
              </w:rPr>
            </w:pPr>
          </w:p>
          <w:p w14:paraId="566FE4E9" w14:textId="77777777" w:rsidR="00D91A32" w:rsidRDefault="00D91A32" w:rsidP="003635A7">
            <w:pPr>
              <w:rPr>
                <w:i/>
                <w:szCs w:val="16"/>
              </w:rPr>
            </w:pPr>
          </w:p>
          <w:p w14:paraId="2A1863B1" w14:textId="77777777" w:rsidR="00D91A32" w:rsidRDefault="00D91A32" w:rsidP="003635A7">
            <w:pPr>
              <w:rPr>
                <w:i/>
                <w:szCs w:val="16"/>
              </w:rPr>
            </w:pPr>
          </w:p>
          <w:p w14:paraId="39339067" w14:textId="77777777" w:rsidR="00D91A32" w:rsidRDefault="00D91A32" w:rsidP="003635A7">
            <w:pPr>
              <w:rPr>
                <w:i/>
                <w:szCs w:val="16"/>
              </w:rPr>
            </w:pPr>
          </w:p>
          <w:p w14:paraId="0ED1CF40" w14:textId="77777777" w:rsidR="00D91A32" w:rsidRDefault="00D91A32" w:rsidP="003635A7">
            <w:pPr>
              <w:rPr>
                <w:i/>
                <w:szCs w:val="16"/>
              </w:rPr>
            </w:pPr>
          </w:p>
          <w:p w14:paraId="3D082082" w14:textId="77777777" w:rsidR="00D91A32" w:rsidRDefault="00D91A32" w:rsidP="003635A7">
            <w:pPr>
              <w:rPr>
                <w:i/>
                <w:szCs w:val="16"/>
              </w:rPr>
            </w:pPr>
          </w:p>
          <w:p w14:paraId="77092932" w14:textId="77777777" w:rsidR="00D91A32" w:rsidRDefault="00D91A32" w:rsidP="003635A7">
            <w:pPr>
              <w:rPr>
                <w:i/>
                <w:szCs w:val="16"/>
              </w:rPr>
            </w:pPr>
          </w:p>
          <w:p w14:paraId="01A3A392" w14:textId="2F194217" w:rsidR="00D91A32" w:rsidRPr="00750A07" w:rsidRDefault="00D91A32" w:rsidP="003635A7">
            <w:pPr>
              <w:rPr>
                <w:bCs/>
                <w:sz w:val="20"/>
              </w:rPr>
            </w:pPr>
          </w:p>
        </w:tc>
      </w:tr>
    </w:tbl>
    <w:p w14:paraId="4B585CB5" w14:textId="77777777" w:rsidR="002D35EE" w:rsidRDefault="002D35EE">
      <w: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676C3B" w:rsidRPr="00EA7511" w14:paraId="716C788F" w14:textId="77777777" w:rsidTr="4F0947ED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7E96FA3" w14:textId="60B00DD2" w:rsidR="0085586A" w:rsidRPr="00E1108B" w:rsidRDefault="00EB7DEE" w:rsidP="00570CAB">
            <w:pPr>
              <w:spacing w:line="259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Te </w:t>
            </w:r>
            <w:proofErr w:type="spellStart"/>
            <w:r>
              <w:rPr>
                <w:b/>
                <w:sz w:val="20"/>
              </w:rPr>
              <w:t>wāhang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uatahi</w:t>
            </w:r>
            <w:proofErr w:type="spellEnd"/>
          </w:p>
        </w:tc>
      </w:tr>
      <w:tr w:rsidR="00676C3B" w:rsidRPr="00676C3B" w14:paraId="3705C242" w14:textId="77777777" w:rsidTr="0080742C">
        <w:trPr>
          <w:trHeight w:val="14423"/>
        </w:trPr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0271F9" w14:textId="1C3AA74E" w:rsidR="003E60BC" w:rsidRDefault="003E60BC" w:rsidP="001177CD">
            <w:pPr>
              <w:rPr>
                <w:sz w:val="20"/>
                <w:shd w:val="clear" w:color="auto" w:fill="D9D9D9" w:themeFill="background1" w:themeFillShade="D9"/>
              </w:rPr>
            </w:pPr>
            <w:r w:rsidRPr="4F0947ED">
              <w:rPr>
                <w:sz w:val="20"/>
                <w:highlight w:val="lightGray"/>
              </w:rPr>
              <w:t xml:space="preserve">Delete guidance notes (shaded text) in your application. This section is to </w:t>
            </w:r>
            <w:r w:rsidRPr="4F0947ED">
              <w:rPr>
                <w:sz w:val="20"/>
                <w:highlight w:val="lightGray"/>
                <w:shd w:val="clear" w:color="auto" w:fill="D9D9D9" w:themeFill="background1" w:themeFillShade="D9"/>
              </w:rPr>
              <w:t xml:space="preserve">be no </w:t>
            </w:r>
            <w:r w:rsidRPr="4F0947ED">
              <w:rPr>
                <w:sz w:val="20"/>
                <w:shd w:val="clear" w:color="auto" w:fill="D9D9D9" w:themeFill="background1" w:themeFillShade="D9"/>
              </w:rPr>
              <w:t>more than 2 pages</w:t>
            </w:r>
            <w:r w:rsidR="00255831" w:rsidRPr="4F0947ED">
              <w:rPr>
                <w:sz w:val="20"/>
                <w:shd w:val="clear" w:color="auto" w:fill="D9D9D9" w:themeFill="background1" w:themeFillShade="D9"/>
              </w:rPr>
              <w:t xml:space="preserve"> if you are responding in English, and no more than 3 pages if you are responding in te reo Māori</w:t>
            </w:r>
            <w:r w:rsidRPr="4F0947ED">
              <w:rPr>
                <w:sz w:val="20"/>
                <w:shd w:val="clear" w:color="auto" w:fill="D9D9D9" w:themeFill="background1" w:themeFillShade="D9"/>
              </w:rPr>
              <w:t>.</w:t>
            </w:r>
          </w:p>
          <w:p w14:paraId="113117A8" w14:textId="77777777" w:rsidR="00DA301A" w:rsidRDefault="00DA301A" w:rsidP="00570CAB">
            <w:pPr>
              <w:spacing w:line="259" w:lineRule="auto"/>
              <w:rPr>
                <w:sz w:val="20"/>
                <w:highlight w:val="lightGray"/>
              </w:rPr>
            </w:pPr>
          </w:p>
          <w:p w14:paraId="3D8DBFAA" w14:textId="2DBEDC5B" w:rsidR="4F0947ED" w:rsidRDefault="4F0947ED" w:rsidP="00570CAB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  <w:r w:rsidRPr="4F0947ED">
              <w:rPr>
                <w:sz w:val="20"/>
              </w:rPr>
              <w:t>This section of the template focuses on the overarching principle of kaupapa Māori, and on rangatiratanga. Guiding questions are provided in the EOI guidance document.</w:t>
            </w:r>
          </w:p>
          <w:p w14:paraId="0E185246" w14:textId="77777777" w:rsidR="00F46CC2" w:rsidRPr="00A600B5" w:rsidRDefault="00F46CC2" w:rsidP="00570CAB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</w:p>
          <w:p w14:paraId="1FB9195F" w14:textId="747946CC" w:rsidR="00254555" w:rsidRPr="00984B42" w:rsidRDefault="4F0947ED" w:rsidP="00984B42">
            <w:pPr>
              <w:shd w:val="clear" w:color="auto" w:fill="D9D9D9" w:themeFill="background1" w:themeFillShade="D9"/>
              <w:spacing w:after="120" w:line="259" w:lineRule="auto"/>
              <w:rPr>
                <w:sz w:val="20"/>
              </w:rPr>
            </w:pPr>
            <w:r w:rsidRPr="4F0947ED">
              <w:rPr>
                <w:sz w:val="20"/>
              </w:rPr>
              <w:t>Expressio</w:t>
            </w:r>
            <w:r w:rsidR="0085586A">
              <w:rPr>
                <w:sz w:val="20"/>
              </w:rPr>
              <w:t>n</w:t>
            </w:r>
            <w:r w:rsidRPr="4F0947ED">
              <w:rPr>
                <w:sz w:val="20"/>
              </w:rPr>
              <w:t xml:space="preserve"> of Interest proposals should: </w:t>
            </w:r>
          </w:p>
          <w:p w14:paraId="6F42C760" w14:textId="55B6E727" w:rsidR="00356E21" w:rsidRPr="00356E21" w:rsidRDefault="006E5172" w:rsidP="00570CAB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 w:rsidRPr="00356E21">
              <w:rPr>
                <w:rFonts w:ascii="Arial" w:hAnsi="Arial" w:cs="Arial"/>
                <w:sz w:val="20"/>
              </w:rPr>
              <w:t xml:space="preserve">tell </w:t>
            </w:r>
            <w:r w:rsidR="00A176E0">
              <w:rPr>
                <w:rFonts w:ascii="Arial" w:hAnsi="Arial" w:cs="Arial"/>
                <w:sz w:val="20"/>
              </w:rPr>
              <w:t>us about the</w:t>
            </w:r>
            <w:r w:rsidRPr="00356E21">
              <w:rPr>
                <w:rFonts w:ascii="Arial" w:hAnsi="Arial" w:cs="Arial"/>
                <w:sz w:val="20"/>
              </w:rPr>
              <w:t xml:space="preserve"> kaupapa, including</w:t>
            </w:r>
          </w:p>
          <w:p w14:paraId="34BADBAD" w14:textId="352BE025" w:rsidR="006F46D4" w:rsidRPr="00356E21" w:rsidRDefault="006E5172" w:rsidP="00570CAB">
            <w:pPr>
              <w:pStyle w:val="ListParagraph"/>
              <w:numPr>
                <w:ilvl w:val="1"/>
                <w:numId w:val="1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>why i</w:t>
            </w:r>
            <w:r w:rsidR="000337B0"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>t i</w:t>
            </w:r>
            <w:r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>s important</w:t>
            </w:r>
          </w:p>
          <w:p w14:paraId="435B289D" w14:textId="3433FFCE" w:rsidR="006E5172" w:rsidRPr="00356E21" w:rsidRDefault="006E5172" w:rsidP="00570CAB">
            <w:pPr>
              <w:numPr>
                <w:ilvl w:val="1"/>
                <w:numId w:val="1"/>
              </w:numPr>
              <w:shd w:val="clear" w:color="auto" w:fill="D9D9D9" w:themeFill="background1" w:themeFillShade="D9"/>
              <w:spacing w:line="259" w:lineRule="auto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lang w:eastAsia="en-NZ"/>
              </w:rPr>
            </w:pPr>
            <w:r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 xml:space="preserve">what </w:t>
            </w:r>
            <w:r w:rsidR="000D620F"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>research it builds on</w:t>
            </w:r>
          </w:p>
          <w:p w14:paraId="6D935C34" w14:textId="5375961A" w:rsidR="00120BE3" w:rsidRPr="00356E21" w:rsidRDefault="006A18FC" w:rsidP="00570CAB">
            <w:pPr>
              <w:numPr>
                <w:ilvl w:val="1"/>
                <w:numId w:val="1"/>
              </w:numPr>
              <w:shd w:val="clear" w:color="auto" w:fill="D9D9D9" w:themeFill="background1" w:themeFillShade="D9"/>
              <w:spacing w:line="259" w:lineRule="auto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lang w:eastAsia="en-NZ"/>
              </w:rPr>
            </w:pPr>
            <w:r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 xml:space="preserve">how it responds </w:t>
            </w:r>
            <w:r w:rsidR="00120BE3" w:rsidRPr="0000083C">
              <w:rPr>
                <w:rFonts w:ascii="Arial" w:hAnsi="Arial" w:cs="Arial"/>
                <w:color w:val="000000"/>
                <w:sz w:val="20"/>
                <w:lang w:eastAsia="en-NZ"/>
              </w:rPr>
              <w:t>to the aspirations, goals, and priorities of the community of interest</w:t>
            </w:r>
          </w:p>
          <w:p w14:paraId="63C608CF" w14:textId="77777777" w:rsidR="00D00667" w:rsidRDefault="00D00667" w:rsidP="00570CAB">
            <w:pPr>
              <w:numPr>
                <w:ilvl w:val="1"/>
                <w:numId w:val="1"/>
              </w:numPr>
              <w:shd w:val="clear" w:color="auto" w:fill="D9D9D9" w:themeFill="background1" w:themeFillShade="D9"/>
              <w:spacing w:line="259" w:lineRule="auto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lang w:eastAsia="en-NZ"/>
              </w:rPr>
            </w:pPr>
            <w:r>
              <w:rPr>
                <w:rFonts w:ascii="Arial" w:hAnsi="Arial" w:cs="Arial"/>
                <w:color w:val="000000"/>
                <w:sz w:val="20"/>
                <w:lang w:eastAsia="en-NZ"/>
              </w:rPr>
              <w:t>who will benefit from the research and how</w:t>
            </w:r>
          </w:p>
          <w:p w14:paraId="66749763" w14:textId="44850954" w:rsidR="006E5172" w:rsidRPr="00356E21" w:rsidRDefault="006E5172" w:rsidP="00570CAB">
            <w:pPr>
              <w:numPr>
                <w:ilvl w:val="1"/>
                <w:numId w:val="1"/>
              </w:numPr>
              <w:shd w:val="clear" w:color="auto" w:fill="D9D9D9" w:themeFill="background1" w:themeFillShade="D9"/>
              <w:spacing w:line="259" w:lineRule="auto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lang w:eastAsia="en-NZ"/>
              </w:rPr>
            </w:pPr>
            <w:r w:rsidRPr="006E5172">
              <w:rPr>
                <w:rFonts w:ascii="Arial" w:hAnsi="Arial" w:cs="Arial"/>
                <w:color w:val="000000"/>
                <w:sz w:val="20"/>
                <w:lang w:eastAsia="en-NZ"/>
              </w:rPr>
              <w:t xml:space="preserve">what difference </w:t>
            </w:r>
            <w:r w:rsidR="000B37E6"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 xml:space="preserve">the research </w:t>
            </w:r>
            <w:r w:rsidR="00561B4C"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 xml:space="preserve">will </w:t>
            </w:r>
            <w:r w:rsidRPr="006E5172">
              <w:rPr>
                <w:rFonts w:ascii="Arial" w:hAnsi="Arial" w:cs="Arial"/>
                <w:color w:val="000000"/>
                <w:sz w:val="20"/>
                <w:lang w:eastAsia="en-NZ"/>
              </w:rPr>
              <w:t>make</w:t>
            </w:r>
          </w:p>
          <w:p w14:paraId="65AB8D6F" w14:textId="76ED3C67" w:rsidR="00004B9D" w:rsidRPr="0085586A" w:rsidRDefault="001F7A1C" w:rsidP="00570CAB">
            <w:pPr>
              <w:numPr>
                <w:ilvl w:val="1"/>
                <w:numId w:val="1"/>
              </w:numPr>
              <w:shd w:val="clear" w:color="auto" w:fill="D9D9D9" w:themeFill="background1" w:themeFillShade="D9"/>
              <w:spacing w:line="259" w:lineRule="auto"/>
              <w:jc w:val="left"/>
              <w:textAlignment w:val="baseline"/>
              <w:rPr>
                <w:rFonts w:ascii="Arial" w:hAnsi="Arial" w:cs="Arial"/>
                <w:color w:val="000000"/>
                <w:sz w:val="20"/>
                <w:lang w:eastAsia="en-NZ"/>
              </w:rPr>
            </w:pPr>
            <w:r w:rsidRPr="00356E21">
              <w:rPr>
                <w:rFonts w:ascii="Arial" w:hAnsi="Arial" w:cs="Arial"/>
                <w:color w:val="000000"/>
                <w:sz w:val="20"/>
                <w:lang w:eastAsia="en-NZ"/>
              </w:rPr>
              <w:t>your research questions</w:t>
            </w:r>
            <w:r w:rsidR="003F2D8F">
              <w:rPr>
                <w:rFonts w:ascii="Arial" w:hAnsi="Arial" w:cs="Arial"/>
                <w:color w:val="000000"/>
                <w:sz w:val="20"/>
                <w:lang w:eastAsia="en-NZ"/>
              </w:rPr>
              <w:t>.</w:t>
            </w:r>
          </w:p>
          <w:p w14:paraId="56E7E78D" w14:textId="58EB908C" w:rsidR="4F0947ED" w:rsidRDefault="4F0947ED" w:rsidP="00570CAB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spacing w:after="0" w:line="259" w:lineRule="auto"/>
              <w:rPr>
                <w:sz w:val="20"/>
                <w:szCs w:val="20"/>
              </w:rPr>
            </w:pPr>
            <w:r w:rsidRPr="4F0947ED">
              <w:rPr>
                <w:rFonts w:ascii="Arial" w:hAnsi="Arial" w:cs="Arial"/>
                <w:sz w:val="20"/>
                <w:szCs w:val="20"/>
              </w:rPr>
              <w:t>describe how the project will uphold rangatiratanga and be responsive to local tikanga, context, and kawa</w:t>
            </w:r>
            <w:r w:rsidRPr="4F0947ED">
              <w:rPr>
                <w:sz w:val="20"/>
                <w:szCs w:val="20"/>
              </w:rPr>
              <w:t>.</w:t>
            </w:r>
          </w:p>
          <w:p w14:paraId="6015267F" w14:textId="77777777" w:rsidR="005602BE" w:rsidRPr="005602BE" w:rsidRDefault="005602BE" w:rsidP="005602BE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</w:p>
          <w:p w14:paraId="139B6290" w14:textId="0FE803A9" w:rsidR="008A09E7" w:rsidRDefault="00676C3B" w:rsidP="00570CAB">
            <w:pPr>
              <w:shd w:val="clear" w:color="auto" w:fill="D9D9D9" w:themeFill="background1" w:themeFillShade="D9"/>
              <w:spacing w:line="259" w:lineRule="auto"/>
              <w:rPr>
                <w:b/>
                <w:bCs/>
                <w:sz w:val="20"/>
                <w:u w:val="single"/>
              </w:rPr>
            </w:pPr>
            <w:r w:rsidRPr="00955A79">
              <w:rPr>
                <w:b/>
                <w:bCs/>
                <w:sz w:val="20"/>
                <w:u w:val="single"/>
              </w:rPr>
              <w:t>Crite</w:t>
            </w:r>
            <w:r w:rsidR="002A18A4" w:rsidRPr="00955A79">
              <w:rPr>
                <w:b/>
                <w:bCs/>
                <w:sz w:val="20"/>
                <w:u w:val="single"/>
              </w:rPr>
              <w:t>ria used to assess this section</w:t>
            </w:r>
          </w:p>
          <w:p w14:paraId="52E11361" w14:textId="77777777" w:rsidR="00D84A74" w:rsidRPr="00955A79" w:rsidRDefault="00D84A74" w:rsidP="00570CAB">
            <w:pPr>
              <w:shd w:val="clear" w:color="auto" w:fill="D9D9D9" w:themeFill="background1" w:themeFillShade="D9"/>
              <w:spacing w:line="259" w:lineRule="auto"/>
              <w:rPr>
                <w:b/>
                <w:bCs/>
                <w:sz w:val="20"/>
                <w:u w:val="single"/>
              </w:rPr>
            </w:pPr>
          </w:p>
          <w:p w14:paraId="1BBA90D6" w14:textId="77777777" w:rsidR="00676C3B" w:rsidRPr="00C04F65" w:rsidRDefault="002A18A4" w:rsidP="00570CAB">
            <w:pPr>
              <w:shd w:val="clear" w:color="auto" w:fill="D9D9D9" w:themeFill="background1" w:themeFillShade="D9"/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676C3B" w:rsidRPr="00C04F65">
              <w:rPr>
                <w:rFonts w:ascii="Arial" w:hAnsi="Arial" w:cs="Arial"/>
                <w:sz w:val="20"/>
              </w:rPr>
              <w:t>he extent to which the proposal:</w:t>
            </w:r>
          </w:p>
          <w:p w14:paraId="651877C3" w14:textId="77777777" w:rsidR="0003573A" w:rsidRPr="0003573A" w:rsidRDefault="0003573A" w:rsidP="00570CAB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03573A">
              <w:rPr>
                <w:rFonts w:ascii="Arial" w:hAnsi="Arial" w:cs="Arial"/>
                <w:sz w:val="20"/>
                <w:szCs w:val="20"/>
              </w:rPr>
              <w:t>addresses an area of critical importance to M</w:t>
            </w:r>
            <w:r w:rsidRPr="0003573A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03573A">
              <w:rPr>
                <w:rFonts w:ascii="Arial" w:hAnsi="Arial" w:cs="Arial"/>
                <w:sz w:val="20"/>
                <w:szCs w:val="20"/>
              </w:rPr>
              <w:t>ori education</w:t>
            </w:r>
          </w:p>
          <w:p w14:paraId="705A95F7" w14:textId="0C76A2AF" w:rsidR="00515939" w:rsidRPr="0003573A" w:rsidRDefault="000475E3" w:rsidP="00570CAB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s a clear rationale for the project </w:t>
            </w:r>
          </w:p>
          <w:p w14:paraId="732B86DC" w14:textId="13707510" w:rsidR="0003573A" w:rsidRPr="0003573A" w:rsidRDefault="003B5D33" w:rsidP="00570CAB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s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C76">
              <w:rPr>
                <w:rFonts w:ascii="Arial" w:hAnsi="Arial" w:cs="Arial"/>
                <w:sz w:val="20"/>
                <w:szCs w:val="20"/>
              </w:rPr>
              <w:t xml:space="preserve">a research 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>question</w:t>
            </w:r>
            <w:r w:rsidR="009721EB">
              <w:rPr>
                <w:rFonts w:ascii="Arial" w:hAnsi="Arial" w:cs="Arial"/>
                <w:sz w:val="20"/>
                <w:szCs w:val="20"/>
              </w:rPr>
              <w:t>/s</w:t>
            </w:r>
            <w:r w:rsidR="00A71C76">
              <w:rPr>
                <w:rFonts w:ascii="Arial" w:hAnsi="Arial" w:cs="Arial"/>
                <w:sz w:val="20"/>
                <w:szCs w:val="20"/>
              </w:rPr>
              <w:t xml:space="preserve"> that will </w:t>
            </w:r>
            <w:r w:rsidR="00BD089C">
              <w:rPr>
                <w:rFonts w:ascii="Arial" w:hAnsi="Arial" w:cs="Arial"/>
                <w:sz w:val="20"/>
                <w:szCs w:val="20"/>
              </w:rPr>
              <w:t>build new</w:t>
            </w:r>
            <w:r w:rsidR="00A71C76">
              <w:rPr>
                <w:rFonts w:ascii="Arial" w:hAnsi="Arial" w:cs="Arial"/>
                <w:sz w:val="20"/>
                <w:szCs w:val="20"/>
              </w:rPr>
              <w:t xml:space="preserve"> knowledge and is 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>appropriate for the proposed scope and design of the project</w:t>
            </w:r>
          </w:p>
          <w:p w14:paraId="55EB742A" w14:textId="16B9C284" w:rsidR="0003573A" w:rsidRDefault="002A01C8" w:rsidP="00570CAB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s a project that 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has the potential to </w:t>
            </w:r>
            <w:r w:rsidR="00395FAE">
              <w:rPr>
                <w:rFonts w:ascii="Arial" w:hAnsi="Arial" w:cs="Arial"/>
                <w:sz w:val="20"/>
                <w:szCs w:val="20"/>
              </w:rPr>
              <w:t>have a positive</w:t>
            </w:r>
            <w:r w:rsidR="00922432">
              <w:rPr>
                <w:rFonts w:ascii="Arial" w:hAnsi="Arial" w:cs="Arial"/>
                <w:sz w:val="20"/>
                <w:szCs w:val="20"/>
              </w:rPr>
              <w:t xml:space="preserve"> impact on learning </w:t>
            </w:r>
            <w:r w:rsidR="007457C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>lead to outcomes of significance for tamariki M</w:t>
            </w:r>
            <w:r w:rsidR="0003573A" w:rsidRPr="0003573A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ori, </w:t>
            </w:r>
            <w:proofErr w:type="spellStart"/>
            <w:r w:rsidR="0003573A" w:rsidRPr="0003573A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>konga</w:t>
            </w:r>
            <w:proofErr w:type="spellEnd"/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03573A" w:rsidRPr="0003573A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>ori, wh</w:t>
            </w:r>
            <w:r w:rsidR="0003573A" w:rsidRPr="0003573A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>nau M</w:t>
            </w:r>
            <w:r w:rsidR="0003573A" w:rsidRPr="0003573A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="0003573A" w:rsidRPr="0003573A">
              <w:rPr>
                <w:rFonts w:ascii="Arial" w:hAnsi="Arial" w:cs="Arial"/>
                <w:sz w:val="20"/>
                <w:szCs w:val="20"/>
              </w:rPr>
              <w:t xml:space="preserve">ori, kaiako, kura, </w:t>
            </w:r>
            <w:proofErr w:type="spellStart"/>
            <w:r w:rsidR="00700E37">
              <w:rPr>
                <w:rFonts w:ascii="Arial" w:hAnsi="Arial" w:cs="Arial"/>
                <w:sz w:val="20"/>
                <w:szCs w:val="20"/>
              </w:rPr>
              <w:t>hapori</w:t>
            </w:r>
            <w:proofErr w:type="spellEnd"/>
            <w:r w:rsidR="007276B2">
              <w:rPr>
                <w:rFonts w:ascii="Arial" w:hAnsi="Arial" w:cs="Arial"/>
                <w:sz w:val="20"/>
                <w:szCs w:val="20"/>
              </w:rPr>
              <w:t xml:space="preserve">, hapū, </w:t>
            </w:r>
            <w:r w:rsidR="007901D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7276B2">
              <w:rPr>
                <w:rFonts w:ascii="Arial" w:hAnsi="Arial" w:cs="Arial"/>
                <w:sz w:val="20"/>
                <w:szCs w:val="20"/>
              </w:rPr>
              <w:t>iwi</w:t>
            </w:r>
          </w:p>
          <w:p w14:paraId="2B2EA1E6" w14:textId="4EA3FC1D" w:rsidR="00C568DA" w:rsidRPr="0098422F" w:rsidRDefault="002A01C8" w:rsidP="00570CAB">
            <w:pPr>
              <w:pStyle w:val="ListParagraph"/>
              <w:numPr>
                <w:ilvl w:val="0"/>
                <w:numId w:val="18"/>
              </w:numPr>
              <w:shd w:val="clear" w:color="auto" w:fill="D9D9D9" w:themeFill="background1" w:themeFillShade="D9"/>
              <w:spacing w:after="0" w:line="259" w:lineRule="auto"/>
              <w:rPr>
                <w:bCs/>
                <w:sz w:val="20"/>
              </w:rPr>
            </w:pPr>
            <w:r w:rsidRPr="0080742C">
              <w:rPr>
                <w:rFonts w:ascii="Arial" w:hAnsi="Arial" w:cs="Arial"/>
                <w:sz w:val="20"/>
                <w:szCs w:val="20"/>
              </w:rPr>
              <w:t xml:space="preserve">explains how the project will </w:t>
            </w:r>
            <w:r w:rsidR="00BE11AA" w:rsidRPr="0080742C">
              <w:rPr>
                <w:rFonts w:ascii="Arial" w:hAnsi="Arial" w:cs="Arial"/>
                <w:sz w:val="20"/>
                <w:szCs w:val="20"/>
              </w:rPr>
              <w:t>uphold rangatiratanga</w:t>
            </w:r>
            <w:r w:rsidR="00395FAE" w:rsidRPr="008074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92BFD" w:rsidRPr="00EA7511" w14:paraId="009028E4" w14:textId="77777777" w:rsidTr="4F0947ED">
        <w:trPr>
          <w:trHeight w:val="36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72FA1F50" w14:textId="55D984FE" w:rsidR="002D6EEA" w:rsidRPr="0085586A" w:rsidRDefault="002378AD" w:rsidP="00FE096E">
            <w:pPr>
              <w:spacing w:line="259" w:lineRule="auto"/>
            </w:pPr>
            <w:r w:rsidRPr="00D869F5">
              <w:rPr>
                <w:highlight w:val="yellow"/>
              </w:rPr>
              <w:lastRenderedPageBreak/>
              <w:br w:type="page"/>
            </w:r>
            <w:r w:rsidR="00EB7DEE" w:rsidRPr="00EB7DEE">
              <w:rPr>
                <w:b/>
                <w:sz w:val="20"/>
              </w:rPr>
              <w:t xml:space="preserve">Te </w:t>
            </w:r>
            <w:proofErr w:type="spellStart"/>
            <w:r w:rsidR="00EB7DEE" w:rsidRPr="00EB7DEE">
              <w:rPr>
                <w:b/>
                <w:sz w:val="20"/>
              </w:rPr>
              <w:t>wāhanga</w:t>
            </w:r>
            <w:proofErr w:type="spellEnd"/>
            <w:r w:rsidR="00EB7DEE" w:rsidRPr="00EB7DEE">
              <w:rPr>
                <w:b/>
                <w:sz w:val="20"/>
              </w:rPr>
              <w:t xml:space="preserve"> </w:t>
            </w:r>
            <w:proofErr w:type="spellStart"/>
            <w:r w:rsidR="00EB7DEE" w:rsidRPr="00EB7DEE">
              <w:rPr>
                <w:b/>
                <w:sz w:val="20"/>
              </w:rPr>
              <w:t>tuarua</w:t>
            </w:r>
            <w:proofErr w:type="spellEnd"/>
          </w:p>
        </w:tc>
      </w:tr>
      <w:tr w:rsidR="00133779" w:rsidRPr="00EA7511" w14:paraId="18805DE9" w14:textId="77777777" w:rsidTr="00270B12">
        <w:trPr>
          <w:trHeight w:val="14170"/>
        </w:trPr>
        <w:tc>
          <w:tcPr>
            <w:tcW w:w="957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357D6ACD" w14:textId="77D293AB" w:rsidR="00C96DB7" w:rsidRDefault="00C96DB7" w:rsidP="001177CD">
            <w:pPr>
              <w:rPr>
                <w:bCs/>
                <w:sz w:val="20"/>
                <w:shd w:val="clear" w:color="auto" w:fill="D9D9D9" w:themeFill="background1" w:themeFillShade="D9"/>
              </w:rPr>
            </w:pPr>
            <w:r w:rsidRPr="00C41688">
              <w:rPr>
                <w:bCs/>
                <w:sz w:val="20"/>
                <w:highlight w:val="lightGray"/>
              </w:rPr>
              <w:t xml:space="preserve">Delete </w:t>
            </w:r>
            <w:r w:rsidR="006F117E" w:rsidRPr="00C41688">
              <w:rPr>
                <w:bCs/>
                <w:sz w:val="20"/>
                <w:highlight w:val="lightGray"/>
              </w:rPr>
              <w:t xml:space="preserve">guidance notes (shaded text) </w:t>
            </w:r>
            <w:r w:rsidRPr="00C41688">
              <w:rPr>
                <w:bCs/>
                <w:sz w:val="20"/>
                <w:highlight w:val="lightGray"/>
              </w:rPr>
              <w:t>in your application. This section is</w:t>
            </w:r>
            <w:r w:rsidR="00A9238B" w:rsidRPr="00C41688">
              <w:rPr>
                <w:bCs/>
                <w:sz w:val="20"/>
                <w:highlight w:val="lightGray"/>
              </w:rPr>
              <w:t xml:space="preserve"> </w:t>
            </w:r>
            <w:r w:rsidRPr="00C41688">
              <w:rPr>
                <w:bCs/>
                <w:sz w:val="20"/>
                <w:highlight w:val="lightGray"/>
              </w:rPr>
              <w:t xml:space="preserve">to be </w:t>
            </w:r>
            <w:r w:rsidR="00132FBC" w:rsidRPr="00132FBC">
              <w:rPr>
                <w:bCs/>
                <w:sz w:val="20"/>
                <w:highlight w:val="lightGray"/>
                <w:shd w:val="clear" w:color="auto" w:fill="D9D9D9" w:themeFill="background1" w:themeFillShade="D9"/>
              </w:rPr>
              <w:t xml:space="preserve">no </w:t>
            </w:r>
            <w:r w:rsidR="00132FBC" w:rsidRPr="00132FBC">
              <w:rPr>
                <w:bCs/>
                <w:sz w:val="20"/>
                <w:shd w:val="clear" w:color="auto" w:fill="D9D9D9" w:themeFill="background1" w:themeFillShade="D9"/>
              </w:rPr>
              <w:t>more than 2 pages if you are responding in English, and no more than 3 pages if you are responding in te reo Māori.</w:t>
            </w:r>
          </w:p>
          <w:p w14:paraId="647801B4" w14:textId="77777777" w:rsidR="00FE096E" w:rsidRDefault="00FE096E" w:rsidP="00FE096E">
            <w:pPr>
              <w:spacing w:line="259" w:lineRule="auto"/>
              <w:rPr>
                <w:bCs/>
                <w:sz w:val="20"/>
                <w:shd w:val="clear" w:color="auto" w:fill="D9D9D9" w:themeFill="background1" w:themeFillShade="D9"/>
              </w:rPr>
            </w:pPr>
          </w:p>
          <w:p w14:paraId="135542A2" w14:textId="140075A2" w:rsidR="009E1E3B" w:rsidRDefault="0043673F" w:rsidP="00FE096E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  <w:r>
              <w:rPr>
                <w:sz w:val="20"/>
              </w:rPr>
              <w:t>This section of the template focuses on w</w:t>
            </w:r>
            <w:r w:rsidR="00A10D4E">
              <w:rPr>
                <w:sz w:val="20"/>
              </w:rPr>
              <w:t xml:space="preserve">hanaungatanga, </w:t>
            </w:r>
            <w:proofErr w:type="spellStart"/>
            <w:r w:rsidR="00A10D4E">
              <w:rPr>
                <w:sz w:val="20"/>
              </w:rPr>
              <w:t>ako</w:t>
            </w:r>
            <w:proofErr w:type="spellEnd"/>
            <w:r w:rsidR="002D492F">
              <w:rPr>
                <w:sz w:val="20"/>
              </w:rPr>
              <w:t>,</w:t>
            </w:r>
            <w:r w:rsidR="00A10D4E">
              <w:rPr>
                <w:sz w:val="20"/>
              </w:rPr>
              <w:t xml:space="preserve"> and mana. Guiding questions are provided in the EOI guidance document.</w:t>
            </w:r>
          </w:p>
          <w:p w14:paraId="70AD82BE" w14:textId="77777777" w:rsidR="00F3745E" w:rsidRDefault="00F3745E" w:rsidP="00FE096E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</w:p>
          <w:p w14:paraId="240203CA" w14:textId="62A47568" w:rsidR="00F07F70" w:rsidRDefault="00F07F70" w:rsidP="00FE096E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  <w:r w:rsidRPr="00411902">
              <w:rPr>
                <w:sz w:val="20"/>
              </w:rPr>
              <w:t>Expre</w:t>
            </w:r>
            <w:r>
              <w:rPr>
                <w:sz w:val="20"/>
              </w:rPr>
              <w:t>ssion of Interest proposals should describe</w:t>
            </w:r>
            <w:r w:rsidRPr="00411902">
              <w:rPr>
                <w:sz w:val="20"/>
              </w:rPr>
              <w:t>:</w:t>
            </w:r>
          </w:p>
          <w:p w14:paraId="5A390899" w14:textId="77777777" w:rsidR="0029101D" w:rsidRDefault="0029101D" w:rsidP="00FE096E">
            <w:pPr>
              <w:shd w:val="clear" w:color="auto" w:fill="D9D9D9" w:themeFill="background1" w:themeFillShade="D9"/>
              <w:spacing w:line="259" w:lineRule="auto"/>
              <w:rPr>
                <w:sz w:val="20"/>
              </w:rPr>
            </w:pPr>
          </w:p>
          <w:p w14:paraId="5A623136" w14:textId="77777777" w:rsidR="00F07F70" w:rsidRPr="00E67459" w:rsidRDefault="00F07F70" w:rsidP="00FE096E">
            <w:pPr>
              <w:pStyle w:val="BodyText3"/>
              <w:numPr>
                <w:ilvl w:val="0"/>
                <w:numId w:val="19"/>
              </w:numPr>
              <w:shd w:val="clear" w:color="auto" w:fill="D9D9D9" w:themeFill="background1" w:themeFillShade="D9"/>
              <w:spacing w:after="0" w:line="259" w:lineRule="auto"/>
              <w:ind w:left="7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E67459">
              <w:rPr>
                <w:sz w:val="20"/>
                <w:szCs w:val="20"/>
              </w:rPr>
              <w:t xml:space="preserve"> overall research design</w:t>
            </w:r>
          </w:p>
          <w:p w14:paraId="0406D324" w14:textId="4ECB190A" w:rsidR="00F07F70" w:rsidRPr="00EC3D4F" w:rsidRDefault="00F07F70" w:rsidP="00FE096E">
            <w:pPr>
              <w:pStyle w:val="BodyText3"/>
              <w:numPr>
                <w:ilvl w:val="0"/>
                <w:numId w:val="19"/>
              </w:numPr>
              <w:shd w:val="clear" w:color="auto" w:fill="D9D9D9" w:themeFill="background1" w:themeFillShade="D9"/>
              <w:spacing w:after="0" w:line="259" w:lineRule="auto"/>
              <w:ind w:left="720"/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>the</w:t>
            </w:r>
            <w:r w:rsidRPr="00E67459">
              <w:rPr>
                <w:sz w:val="20"/>
                <w:szCs w:val="20"/>
              </w:rPr>
              <w:t xml:space="preserve"> data collection methods, including the types of data you intend to collect and how these will be collected</w:t>
            </w:r>
            <w:r>
              <w:rPr>
                <w:sz w:val="20"/>
                <w:szCs w:val="20"/>
              </w:rPr>
              <w:t xml:space="preserve"> </w:t>
            </w:r>
          </w:p>
          <w:p w14:paraId="14DEBC7C" w14:textId="77777777" w:rsidR="00F07F70" w:rsidRPr="00E67459" w:rsidRDefault="00F07F70" w:rsidP="00FE096E">
            <w:pPr>
              <w:pStyle w:val="BodyText3"/>
              <w:numPr>
                <w:ilvl w:val="0"/>
                <w:numId w:val="19"/>
              </w:numPr>
              <w:shd w:val="clear" w:color="auto" w:fill="D9D9D9" w:themeFill="background1" w:themeFillShade="D9"/>
              <w:spacing w:after="0" w:line="259" w:lineRule="auto"/>
              <w:ind w:left="720"/>
              <w:contextualSpacing/>
              <w:rPr>
                <w:sz w:val="20"/>
                <w:szCs w:val="20"/>
              </w:rPr>
            </w:pPr>
            <w:r w:rsidRPr="00E67459">
              <w:rPr>
                <w:sz w:val="20"/>
                <w:szCs w:val="20"/>
              </w:rPr>
              <w:t>how you will manage and analyse the data you collect</w:t>
            </w:r>
          </w:p>
          <w:p w14:paraId="33CFD3DA" w14:textId="7E11FB83" w:rsidR="00F07F70" w:rsidRPr="0085586A" w:rsidRDefault="00F07F70" w:rsidP="00FE096E">
            <w:pPr>
              <w:pStyle w:val="BodyText3"/>
              <w:numPr>
                <w:ilvl w:val="0"/>
                <w:numId w:val="19"/>
              </w:numPr>
              <w:shd w:val="clear" w:color="auto" w:fill="D9D9D9" w:themeFill="background1" w:themeFillShade="D9"/>
              <w:spacing w:after="0" w:line="259" w:lineRule="auto"/>
              <w:ind w:left="720"/>
              <w:contextualSpacing/>
              <w:rPr>
                <w:sz w:val="20"/>
                <w:szCs w:val="20"/>
              </w:rPr>
            </w:pPr>
            <w:r w:rsidRPr="00E67459">
              <w:rPr>
                <w:sz w:val="20"/>
                <w:szCs w:val="20"/>
              </w:rPr>
              <w:t>how the data will enable you to answer your research questions.</w:t>
            </w:r>
          </w:p>
          <w:p w14:paraId="6D64E53D" w14:textId="77777777" w:rsidR="000A5366" w:rsidRDefault="000A5366" w:rsidP="00FE096E">
            <w:pPr>
              <w:pStyle w:val="BodyText3"/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</w:rPr>
            </w:pPr>
          </w:p>
          <w:p w14:paraId="46FF110F" w14:textId="28480141" w:rsidR="00F07F70" w:rsidRDefault="00F07F70" w:rsidP="00FE096E">
            <w:pPr>
              <w:pStyle w:val="BodyText3"/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</w:rPr>
            </w:pPr>
            <w:r w:rsidRPr="00411902">
              <w:rPr>
                <w:sz w:val="20"/>
              </w:rPr>
              <w:t>Expre</w:t>
            </w:r>
            <w:r>
              <w:rPr>
                <w:sz w:val="20"/>
              </w:rPr>
              <w:t>ssion of Interest proposals should:</w:t>
            </w:r>
          </w:p>
          <w:p w14:paraId="423E5580" w14:textId="77777777" w:rsidR="00F07F70" w:rsidRPr="00E67459" w:rsidRDefault="00F07F70" w:rsidP="00FE096E">
            <w:pPr>
              <w:pStyle w:val="BodyText3"/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</w:p>
          <w:p w14:paraId="5C11664F" w14:textId="6A229E22" w:rsidR="00127154" w:rsidRPr="00954475" w:rsidRDefault="00F07F70" w:rsidP="00FE096E">
            <w:pPr>
              <w:pStyle w:val="BodyText3"/>
              <w:numPr>
                <w:ilvl w:val="0"/>
                <w:numId w:val="20"/>
              </w:numPr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  <w:r w:rsidRPr="00127154">
              <w:rPr>
                <w:sz w:val="20"/>
                <w:szCs w:val="20"/>
              </w:rPr>
              <w:t xml:space="preserve">describe the nature of your </w:t>
            </w:r>
            <w:r w:rsidR="00127154" w:rsidRPr="00954475">
              <w:rPr>
                <w:sz w:val="20"/>
                <w:szCs w:val="20"/>
              </w:rPr>
              <w:t>relationship with</w:t>
            </w:r>
            <w:r w:rsidR="00CF6966" w:rsidRPr="00954475">
              <w:rPr>
                <w:sz w:val="20"/>
                <w:szCs w:val="20"/>
              </w:rPr>
              <w:t>in the project team and with</w:t>
            </w:r>
            <w:r w:rsidR="00127154" w:rsidRPr="00954475">
              <w:rPr>
                <w:sz w:val="20"/>
                <w:szCs w:val="20"/>
              </w:rPr>
              <w:t xml:space="preserve"> the community of interest</w:t>
            </w:r>
          </w:p>
          <w:p w14:paraId="04ACD501" w14:textId="77777777" w:rsidR="005A053B" w:rsidRPr="007E7F89" w:rsidRDefault="005A053B" w:rsidP="00FE096E">
            <w:pPr>
              <w:pStyle w:val="BodyText3"/>
              <w:numPr>
                <w:ilvl w:val="0"/>
                <w:numId w:val="20"/>
              </w:numPr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  <w:r w:rsidRPr="002E1C75">
              <w:rPr>
                <w:sz w:val="20"/>
                <w:szCs w:val="20"/>
              </w:rPr>
              <w:t>list team members and briefly describe their role on the project</w:t>
            </w:r>
            <w:r>
              <w:rPr>
                <w:sz w:val="20"/>
                <w:szCs w:val="20"/>
              </w:rPr>
              <w:t xml:space="preserve"> (NB: this is on the cover sheet, and does not need to be repeated here)</w:t>
            </w:r>
          </w:p>
          <w:p w14:paraId="75742ED9" w14:textId="2094C819" w:rsidR="005A053B" w:rsidRPr="00C817F6" w:rsidRDefault="005A053B" w:rsidP="00FE096E">
            <w:pPr>
              <w:pStyle w:val="BodyText3"/>
              <w:numPr>
                <w:ilvl w:val="0"/>
                <w:numId w:val="20"/>
              </w:numPr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  <w:r w:rsidRPr="00955A79">
              <w:rPr>
                <w:sz w:val="20"/>
                <w:szCs w:val="20"/>
              </w:rPr>
              <w:t>provide a short paragraph about the Principal Investigator</w:t>
            </w:r>
            <w:r w:rsidR="00F96641">
              <w:rPr>
                <w:sz w:val="20"/>
                <w:szCs w:val="20"/>
              </w:rPr>
              <w:t>/</w:t>
            </w:r>
            <w:r w:rsidRPr="00955A79">
              <w:rPr>
                <w:sz w:val="20"/>
                <w:szCs w:val="20"/>
              </w:rPr>
              <w:t>s highlighting relevant experience and qualifications</w:t>
            </w:r>
          </w:p>
          <w:p w14:paraId="2A53E3E8" w14:textId="77AB6215" w:rsidR="00EE00AA" w:rsidRDefault="00C3269C" w:rsidP="00FE096E">
            <w:pPr>
              <w:pStyle w:val="BodyText3"/>
              <w:numPr>
                <w:ilvl w:val="0"/>
                <w:numId w:val="20"/>
              </w:numPr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  <w:r w:rsidRPr="00C817F6">
              <w:rPr>
                <w:sz w:val="20"/>
                <w:szCs w:val="20"/>
              </w:rPr>
              <w:t xml:space="preserve">describe how </w:t>
            </w:r>
            <w:proofErr w:type="spellStart"/>
            <w:r w:rsidRPr="00C817F6">
              <w:rPr>
                <w:sz w:val="20"/>
                <w:szCs w:val="20"/>
              </w:rPr>
              <w:t>a</w:t>
            </w:r>
            <w:r w:rsidR="00EE00AA" w:rsidRPr="00E85AB7">
              <w:rPr>
                <w:sz w:val="20"/>
                <w:szCs w:val="20"/>
              </w:rPr>
              <w:t>ko</w:t>
            </w:r>
            <w:proofErr w:type="spellEnd"/>
            <w:r w:rsidR="00EE00AA" w:rsidRPr="00E85AB7">
              <w:rPr>
                <w:sz w:val="20"/>
                <w:szCs w:val="20"/>
              </w:rPr>
              <w:t xml:space="preserve"> </w:t>
            </w:r>
            <w:r w:rsidR="00D07111">
              <w:rPr>
                <w:sz w:val="20"/>
                <w:szCs w:val="20"/>
              </w:rPr>
              <w:t xml:space="preserve">(including </w:t>
            </w:r>
            <w:r w:rsidR="00D42491">
              <w:rPr>
                <w:sz w:val="20"/>
                <w:szCs w:val="20"/>
              </w:rPr>
              <w:t xml:space="preserve">capability building) </w:t>
            </w:r>
            <w:r w:rsidRPr="00C817F6">
              <w:rPr>
                <w:sz w:val="20"/>
                <w:szCs w:val="20"/>
              </w:rPr>
              <w:t xml:space="preserve">will </w:t>
            </w:r>
            <w:r w:rsidR="00EE00AA" w:rsidRPr="00E85AB7">
              <w:rPr>
                <w:sz w:val="20"/>
                <w:szCs w:val="20"/>
              </w:rPr>
              <w:t>be demonstrated throughout this project</w:t>
            </w:r>
          </w:p>
          <w:p w14:paraId="16CB08E0" w14:textId="387EAD53" w:rsidR="00633A29" w:rsidRDefault="00C50C70" w:rsidP="00FE096E">
            <w:pPr>
              <w:pStyle w:val="BodyText3"/>
              <w:numPr>
                <w:ilvl w:val="0"/>
                <w:numId w:val="20"/>
              </w:numPr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  <w:r w:rsidRPr="00C817F6">
              <w:rPr>
                <w:sz w:val="20"/>
                <w:szCs w:val="20"/>
              </w:rPr>
              <w:t xml:space="preserve">describe how you will uphold mana </w:t>
            </w:r>
            <w:r w:rsidR="00DF2D59">
              <w:rPr>
                <w:sz w:val="20"/>
                <w:szCs w:val="20"/>
              </w:rPr>
              <w:t>t</w:t>
            </w:r>
            <w:r w:rsidR="00562503">
              <w:rPr>
                <w:sz w:val="20"/>
                <w:szCs w:val="20"/>
              </w:rPr>
              <w:t>angata</w:t>
            </w:r>
            <w:r w:rsidR="00016DE2">
              <w:rPr>
                <w:sz w:val="20"/>
                <w:szCs w:val="20"/>
              </w:rPr>
              <w:t xml:space="preserve">, and the mana </w:t>
            </w:r>
            <w:r w:rsidRPr="00C817F6">
              <w:rPr>
                <w:sz w:val="20"/>
                <w:szCs w:val="20"/>
              </w:rPr>
              <w:t xml:space="preserve">of </w:t>
            </w:r>
            <w:r w:rsidR="00A02C05" w:rsidRPr="00413A29">
              <w:rPr>
                <w:sz w:val="20"/>
                <w:szCs w:val="20"/>
              </w:rPr>
              <w:t xml:space="preserve">te reo, tikanga, and </w:t>
            </w:r>
            <w:proofErr w:type="spellStart"/>
            <w:r w:rsidR="00A02C05" w:rsidRPr="00413A29">
              <w:rPr>
                <w:sz w:val="20"/>
                <w:szCs w:val="20"/>
              </w:rPr>
              <w:t>mātauranga</w:t>
            </w:r>
            <w:proofErr w:type="spellEnd"/>
            <w:r w:rsidR="00A02C05" w:rsidRPr="00413A29">
              <w:rPr>
                <w:sz w:val="20"/>
                <w:szCs w:val="20"/>
              </w:rPr>
              <w:t xml:space="preserve"> Māori</w:t>
            </w:r>
            <w:r w:rsidR="00F02968">
              <w:rPr>
                <w:sz w:val="20"/>
                <w:szCs w:val="20"/>
              </w:rPr>
              <w:t>.</w:t>
            </w:r>
          </w:p>
          <w:p w14:paraId="6ECC2A7B" w14:textId="2986AF04" w:rsidR="00637466" w:rsidRDefault="00637466" w:rsidP="00637466">
            <w:pPr>
              <w:pStyle w:val="BodyText3"/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</w:p>
          <w:p w14:paraId="2EF4E985" w14:textId="77777777" w:rsidR="00637466" w:rsidRPr="0085586A" w:rsidRDefault="00637466" w:rsidP="00637466">
            <w:pPr>
              <w:pStyle w:val="BodyText3"/>
              <w:shd w:val="clear" w:color="auto" w:fill="D9D9D9" w:themeFill="background1" w:themeFillShade="D9"/>
              <w:spacing w:after="0" w:line="259" w:lineRule="auto"/>
              <w:contextualSpacing/>
              <w:rPr>
                <w:sz w:val="20"/>
                <w:szCs w:val="20"/>
              </w:rPr>
            </w:pPr>
          </w:p>
          <w:p w14:paraId="46074C78" w14:textId="77777777" w:rsidR="00DE2D52" w:rsidRDefault="002A18A4" w:rsidP="00FE096E">
            <w:pPr>
              <w:shd w:val="clear" w:color="auto" w:fill="D9D9D9"/>
              <w:spacing w:line="259" w:lineRule="auto"/>
              <w:rPr>
                <w:b/>
                <w:bCs/>
                <w:sz w:val="20"/>
                <w:u w:val="single"/>
              </w:rPr>
            </w:pPr>
            <w:r w:rsidRPr="00955A79">
              <w:rPr>
                <w:b/>
                <w:bCs/>
                <w:sz w:val="20"/>
                <w:u w:val="single"/>
              </w:rPr>
              <w:t>Criter</w:t>
            </w:r>
            <w:r w:rsidR="0085586A">
              <w:rPr>
                <w:b/>
                <w:bCs/>
                <w:sz w:val="20"/>
                <w:u w:val="single"/>
              </w:rPr>
              <w:t>i</w:t>
            </w:r>
            <w:r w:rsidRPr="00955A79">
              <w:rPr>
                <w:b/>
                <w:bCs/>
                <w:sz w:val="20"/>
                <w:u w:val="single"/>
              </w:rPr>
              <w:t>a used to assess this section</w:t>
            </w:r>
          </w:p>
          <w:p w14:paraId="05AC2F3A" w14:textId="466FB1DD" w:rsidR="002A18A4" w:rsidRPr="00DE2D52" w:rsidRDefault="002A18A4" w:rsidP="00FE096E">
            <w:pPr>
              <w:shd w:val="clear" w:color="auto" w:fill="D9D9D9"/>
              <w:spacing w:line="259" w:lineRule="auto"/>
              <w:rPr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C04F65">
              <w:rPr>
                <w:rFonts w:ascii="Arial" w:hAnsi="Arial" w:cs="Arial"/>
                <w:sz w:val="20"/>
              </w:rPr>
              <w:t>he extent to which the proposal:</w:t>
            </w:r>
          </w:p>
          <w:p w14:paraId="41D3E03B" w14:textId="2425BFAB" w:rsidR="00701E59" w:rsidRPr="0031357F" w:rsidRDefault="0031357F" w:rsidP="00FE096E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 w:rsidRPr="0031357F">
              <w:rPr>
                <w:rFonts w:ascii="Arial" w:hAnsi="Arial" w:cs="Arial"/>
                <w:sz w:val="20"/>
              </w:rPr>
              <w:t xml:space="preserve">has </w:t>
            </w:r>
            <w:r w:rsidR="00701E59" w:rsidRPr="0031357F">
              <w:rPr>
                <w:rFonts w:ascii="Arial" w:hAnsi="Arial" w:cs="Arial"/>
                <w:sz w:val="20"/>
              </w:rPr>
              <w:t xml:space="preserve">a strong </w:t>
            </w:r>
            <w:r w:rsidR="00340AFC">
              <w:rPr>
                <w:rFonts w:ascii="Arial" w:hAnsi="Arial" w:cs="Arial"/>
                <w:sz w:val="20"/>
              </w:rPr>
              <w:t>k</w:t>
            </w:r>
            <w:r w:rsidR="00701E59" w:rsidRPr="0031357F">
              <w:rPr>
                <w:rFonts w:ascii="Arial" w:hAnsi="Arial" w:cs="Arial"/>
                <w:sz w:val="20"/>
              </w:rPr>
              <w:t>aupapa Māori research design that will address the research question(s) and enable substantive and robust findings</w:t>
            </w:r>
          </w:p>
          <w:p w14:paraId="5281AC25" w14:textId="5CCB179C" w:rsidR="002F2254" w:rsidRDefault="00D0486B" w:rsidP="00FE096E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s the existence of meaningful and reciprocal relationships</w:t>
            </w:r>
          </w:p>
          <w:p w14:paraId="53B5EE64" w14:textId="4520B900" w:rsidR="002F2254" w:rsidRDefault="002F2254" w:rsidP="00FE096E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 project team led by a principal investigator</w:t>
            </w:r>
            <w:r w:rsidR="00B516C3">
              <w:rPr>
                <w:rFonts w:ascii="Arial" w:hAnsi="Arial" w:cs="Arial"/>
                <w:sz w:val="20"/>
              </w:rPr>
              <w:t xml:space="preserve">/s </w:t>
            </w:r>
            <w:r>
              <w:rPr>
                <w:rFonts w:ascii="Arial" w:hAnsi="Arial" w:cs="Arial"/>
                <w:sz w:val="20"/>
              </w:rPr>
              <w:t>with relevant experience in leading similar research projects and a team that brings mana relevant to the project</w:t>
            </w:r>
          </w:p>
          <w:p w14:paraId="05876233" w14:textId="036E0EBD" w:rsidR="002F2254" w:rsidRDefault="002F2254" w:rsidP="00FE096E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lains how the project will build the capability of </w:t>
            </w:r>
            <w:r w:rsidR="00123D17">
              <w:rPr>
                <w:rFonts w:ascii="Arial" w:hAnsi="Arial" w:cs="Arial"/>
                <w:sz w:val="20"/>
              </w:rPr>
              <w:t>all involved</w:t>
            </w:r>
          </w:p>
          <w:p w14:paraId="38726B05" w14:textId="582D1D29" w:rsidR="00EC11E3" w:rsidRPr="00D125D7" w:rsidRDefault="002F2254" w:rsidP="00FE096E">
            <w:pPr>
              <w:pStyle w:val="ListParagraph"/>
              <w:numPr>
                <w:ilvl w:val="0"/>
                <w:numId w:val="13"/>
              </w:numPr>
              <w:shd w:val="clear" w:color="auto" w:fill="D9D9D9" w:themeFill="background1" w:themeFillShade="D9"/>
              <w:spacing w:after="0" w:line="259" w:lineRule="auto"/>
              <w:rPr>
                <w:rFonts w:ascii="Arial" w:hAnsi="Arial" w:cs="Arial"/>
                <w:sz w:val="20"/>
              </w:rPr>
            </w:pPr>
            <w:r w:rsidRPr="008132B3">
              <w:rPr>
                <w:rFonts w:ascii="Arial" w:hAnsi="Arial" w:cs="Arial"/>
                <w:sz w:val="20"/>
              </w:rPr>
              <w:t xml:space="preserve">explains how the project will uphold mana tangata and the mana of te reo, tikanga, and </w:t>
            </w:r>
            <w:proofErr w:type="spellStart"/>
            <w:r w:rsidRPr="008132B3">
              <w:rPr>
                <w:rFonts w:ascii="Arial" w:hAnsi="Arial" w:cs="Arial"/>
                <w:sz w:val="20"/>
              </w:rPr>
              <w:t>mātauranga</w:t>
            </w:r>
            <w:proofErr w:type="spellEnd"/>
            <w:r w:rsidRPr="008132B3">
              <w:rPr>
                <w:rFonts w:ascii="Arial" w:hAnsi="Arial" w:cs="Arial"/>
                <w:sz w:val="20"/>
              </w:rPr>
              <w:t xml:space="preserve"> Māori.</w:t>
            </w:r>
          </w:p>
        </w:tc>
      </w:tr>
    </w:tbl>
    <w:p w14:paraId="0F9F64E0" w14:textId="77777777" w:rsidR="001641E0" w:rsidRPr="00676C3B" w:rsidRDefault="001641E0" w:rsidP="00750A07">
      <w:pPr>
        <w:jc w:val="left"/>
        <w:rPr>
          <w:sz w:val="20"/>
        </w:rPr>
      </w:pPr>
    </w:p>
    <w:sectPr w:rsidR="001641E0" w:rsidRPr="00676C3B" w:rsidSect="000E0E53">
      <w:pgSz w:w="11906" w:h="16838" w:code="9"/>
      <w:pgMar w:top="1134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841DD" w14:textId="77777777" w:rsidR="00D21F5A" w:rsidRDefault="00D21F5A">
      <w:r>
        <w:separator/>
      </w:r>
    </w:p>
  </w:endnote>
  <w:endnote w:type="continuationSeparator" w:id="0">
    <w:p w14:paraId="1F7E79E7" w14:textId="77777777" w:rsidR="00D21F5A" w:rsidRDefault="00D2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BA725" w14:textId="77777777" w:rsidR="00D21F5A" w:rsidRDefault="00D21F5A">
      <w:r>
        <w:separator/>
      </w:r>
    </w:p>
  </w:footnote>
  <w:footnote w:type="continuationSeparator" w:id="0">
    <w:p w14:paraId="328B37E0" w14:textId="77777777" w:rsidR="00D21F5A" w:rsidRDefault="00D2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1621288C"/>
    <w:multiLevelType w:val="multilevel"/>
    <w:tmpl w:val="6CF6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33429"/>
    <w:multiLevelType w:val="hybridMultilevel"/>
    <w:tmpl w:val="12FCCE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9276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FCC3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FA92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3EEE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CEA33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B2ED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5063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0EE0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7" w15:restartNumberingAfterBreak="0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23B3A"/>
    <w:multiLevelType w:val="multilevel"/>
    <w:tmpl w:val="DD8E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51D58"/>
    <w:multiLevelType w:val="hybridMultilevel"/>
    <w:tmpl w:val="A29CBA4A"/>
    <w:lvl w:ilvl="0" w:tplc="3230E7DA">
      <w:start w:val="1"/>
      <w:numFmt w:val="bullet"/>
      <w:pStyle w:val="TLRIBullet2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F5DD9"/>
    <w:multiLevelType w:val="hybridMultilevel"/>
    <w:tmpl w:val="4E882A6E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A9276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FCC3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FA92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3EEE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CEA33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B2ED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5063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F0EE0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1F1865"/>
    <w:multiLevelType w:val="hybridMultilevel"/>
    <w:tmpl w:val="26FCF6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0899"/>
    <w:multiLevelType w:val="multilevel"/>
    <w:tmpl w:val="0F20B8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14" w15:restartNumberingAfterBreak="0">
    <w:nsid w:val="58C82ED3"/>
    <w:multiLevelType w:val="hybridMultilevel"/>
    <w:tmpl w:val="3ABA39C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D67D26"/>
    <w:multiLevelType w:val="multilevel"/>
    <w:tmpl w:val="FF1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1519"/>
    <w:multiLevelType w:val="hybridMultilevel"/>
    <w:tmpl w:val="3E3E50E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8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3"/>
  </w:num>
  <w:num w:numId="10">
    <w:abstractNumId w:val="19"/>
  </w:num>
  <w:num w:numId="11">
    <w:abstractNumId w:val="5"/>
  </w:num>
  <w:num w:numId="12">
    <w:abstractNumId w:val="9"/>
  </w:num>
  <w:num w:numId="13">
    <w:abstractNumId w:val="17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10"/>
  </w:num>
  <w:num w:numId="19">
    <w:abstractNumId w:val="14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47"/>
    <w:rsid w:val="00002DC2"/>
    <w:rsid w:val="00004128"/>
    <w:rsid w:val="00004B9D"/>
    <w:rsid w:val="0001538F"/>
    <w:rsid w:val="00016DE2"/>
    <w:rsid w:val="00017773"/>
    <w:rsid w:val="00023987"/>
    <w:rsid w:val="00023E93"/>
    <w:rsid w:val="0003304B"/>
    <w:rsid w:val="000337B0"/>
    <w:rsid w:val="000342B3"/>
    <w:rsid w:val="0003573A"/>
    <w:rsid w:val="00044BEA"/>
    <w:rsid w:val="0004548D"/>
    <w:rsid w:val="000475E3"/>
    <w:rsid w:val="00047C8F"/>
    <w:rsid w:val="00047DFA"/>
    <w:rsid w:val="00052D78"/>
    <w:rsid w:val="00054FC6"/>
    <w:rsid w:val="000560F8"/>
    <w:rsid w:val="00062493"/>
    <w:rsid w:val="00064459"/>
    <w:rsid w:val="00067A0F"/>
    <w:rsid w:val="00067EC0"/>
    <w:rsid w:val="000742D8"/>
    <w:rsid w:val="000838BF"/>
    <w:rsid w:val="00096410"/>
    <w:rsid w:val="000A28DC"/>
    <w:rsid w:val="000A38D7"/>
    <w:rsid w:val="000A5366"/>
    <w:rsid w:val="000A7FE4"/>
    <w:rsid w:val="000B37E6"/>
    <w:rsid w:val="000B5E21"/>
    <w:rsid w:val="000C0972"/>
    <w:rsid w:val="000C09B6"/>
    <w:rsid w:val="000C6254"/>
    <w:rsid w:val="000C6E08"/>
    <w:rsid w:val="000D620F"/>
    <w:rsid w:val="000E0D45"/>
    <w:rsid w:val="000E0E53"/>
    <w:rsid w:val="001003AB"/>
    <w:rsid w:val="00100639"/>
    <w:rsid w:val="001041ED"/>
    <w:rsid w:val="00104335"/>
    <w:rsid w:val="00104C25"/>
    <w:rsid w:val="001177CD"/>
    <w:rsid w:val="00120BE3"/>
    <w:rsid w:val="00122985"/>
    <w:rsid w:val="00123D17"/>
    <w:rsid w:val="00127154"/>
    <w:rsid w:val="0012741E"/>
    <w:rsid w:val="001315A1"/>
    <w:rsid w:val="00131B3F"/>
    <w:rsid w:val="00132FBC"/>
    <w:rsid w:val="00133779"/>
    <w:rsid w:val="00141815"/>
    <w:rsid w:val="0015248F"/>
    <w:rsid w:val="001557A7"/>
    <w:rsid w:val="00163B9E"/>
    <w:rsid w:val="001641E0"/>
    <w:rsid w:val="001675C3"/>
    <w:rsid w:val="00170CF5"/>
    <w:rsid w:val="00171936"/>
    <w:rsid w:val="00175AA2"/>
    <w:rsid w:val="00181380"/>
    <w:rsid w:val="001858F3"/>
    <w:rsid w:val="001A0939"/>
    <w:rsid w:val="001A17E4"/>
    <w:rsid w:val="001B0658"/>
    <w:rsid w:val="001B23C3"/>
    <w:rsid w:val="001B504B"/>
    <w:rsid w:val="001B6E71"/>
    <w:rsid w:val="001D18A1"/>
    <w:rsid w:val="001D51CE"/>
    <w:rsid w:val="001E74F3"/>
    <w:rsid w:val="001F7A1C"/>
    <w:rsid w:val="002004CE"/>
    <w:rsid w:val="00200D71"/>
    <w:rsid w:val="00204867"/>
    <w:rsid w:val="00213AAB"/>
    <w:rsid w:val="00215E84"/>
    <w:rsid w:val="0021702B"/>
    <w:rsid w:val="00220C7E"/>
    <w:rsid w:val="0022593C"/>
    <w:rsid w:val="00230762"/>
    <w:rsid w:val="00235CE4"/>
    <w:rsid w:val="002378AD"/>
    <w:rsid w:val="00254555"/>
    <w:rsid w:val="00255831"/>
    <w:rsid w:val="0026318A"/>
    <w:rsid w:val="00264699"/>
    <w:rsid w:val="00270B12"/>
    <w:rsid w:val="00271A81"/>
    <w:rsid w:val="002722EB"/>
    <w:rsid w:val="00273BF4"/>
    <w:rsid w:val="00274315"/>
    <w:rsid w:val="002751B7"/>
    <w:rsid w:val="00275940"/>
    <w:rsid w:val="0027642E"/>
    <w:rsid w:val="00277A0B"/>
    <w:rsid w:val="002806E7"/>
    <w:rsid w:val="002833C1"/>
    <w:rsid w:val="0029101D"/>
    <w:rsid w:val="002916D9"/>
    <w:rsid w:val="00292014"/>
    <w:rsid w:val="00292F6F"/>
    <w:rsid w:val="002A01C8"/>
    <w:rsid w:val="002A06DA"/>
    <w:rsid w:val="002A18A4"/>
    <w:rsid w:val="002A1FBD"/>
    <w:rsid w:val="002A261B"/>
    <w:rsid w:val="002A2D02"/>
    <w:rsid w:val="002B6A62"/>
    <w:rsid w:val="002C082D"/>
    <w:rsid w:val="002D09EC"/>
    <w:rsid w:val="002D2CA9"/>
    <w:rsid w:val="002D35EE"/>
    <w:rsid w:val="002D38CF"/>
    <w:rsid w:val="002D492F"/>
    <w:rsid w:val="002D6EEA"/>
    <w:rsid w:val="002E05ED"/>
    <w:rsid w:val="002E1C75"/>
    <w:rsid w:val="002E2AB5"/>
    <w:rsid w:val="002E3BD7"/>
    <w:rsid w:val="002F2254"/>
    <w:rsid w:val="002F656B"/>
    <w:rsid w:val="00301633"/>
    <w:rsid w:val="00304F73"/>
    <w:rsid w:val="003078BE"/>
    <w:rsid w:val="0031357F"/>
    <w:rsid w:val="00320BB8"/>
    <w:rsid w:val="003245D6"/>
    <w:rsid w:val="00334FD7"/>
    <w:rsid w:val="00335F8C"/>
    <w:rsid w:val="00340AFC"/>
    <w:rsid w:val="00342821"/>
    <w:rsid w:val="003444D4"/>
    <w:rsid w:val="00344ABF"/>
    <w:rsid w:val="00346FA1"/>
    <w:rsid w:val="00356E21"/>
    <w:rsid w:val="003652D1"/>
    <w:rsid w:val="00366C41"/>
    <w:rsid w:val="0038098F"/>
    <w:rsid w:val="00381476"/>
    <w:rsid w:val="003931E0"/>
    <w:rsid w:val="00393EF8"/>
    <w:rsid w:val="00395FAE"/>
    <w:rsid w:val="003960E1"/>
    <w:rsid w:val="003A5167"/>
    <w:rsid w:val="003A6BCE"/>
    <w:rsid w:val="003B2F3C"/>
    <w:rsid w:val="003B4D0A"/>
    <w:rsid w:val="003B5D33"/>
    <w:rsid w:val="003B7F72"/>
    <w:rsid w:val="003C44E4"/>
    <w:rsid w:val="003D3F0C"/>
    <w:rsid w:val="003D3F7C"/>
    <w:rsid w:val="003D57DD"/>
    <w:rsid w:val="003D5A6C"/>
    <w:rsid w:val="003E0210"/>
    <w:rsid w:val="003E3512"/>
    <w:rsid w:val="003E3D8B"/>
    <w:rsid w:val="003E4202"/>
    <w:rsid w:val="003E60BC"/>
    <w:rsid w:val="003F23A5"/>
    <w:rsid w:val="003F2D8F"/>
    <w:rsid w:val="003F7E53"/>
    <w:rsid w:val="00411902"/>
    <w:rsid w:val="00414362"/>
    <w:rsid w:val="00424038"/>
    <w:rsid w:val="0042687B"/>
    <w:rsid w:val="00426B63"/>
    <w:rsid w:val="0043673F"/>
    <w:rsid w:val="004409B1"/>
    <w:rsid w:val="0044204C"/>
    <w:rsid w:val="00457E55"/>
    <w:rsid w:val="00460030"/>
    <w:rsid w:val="00462975"/>
    <w:rsid w:val="004650F1"/>
    <w:rsid w:val="00465E55"/>
    <w:rsid w:val="0047217A"/>
    <w:rsid w:val="00476B27"/>
    <w:rsid w:val="0048590F"/>
    <w:rsid w:val="00486EC2"/>
    <w:rsid w:val="0049077A"/>
    <w:rsid w:val="00496A30"/>
    <w:rsid w:val="004A5C6B"/>
    <w:rsid w:val="004B0832"/>
    <w:rsid w:val="004B192A"/>
    <w:rsid w:val="004C2943"/>
    <w:rsid w:val="004C4E20"/>
    <w:rsid w:val="004D0384"/>
    <w:rsid w:val="004D536D"/>
    <w:rsid w:val="004E0494"/>
    <w:rsid w:val="004E04FA"/>
    <w:rsid w:val="004E11BE"/>
    <w:rsid w:val="004E4B29"/>
    <w:rsid w:val="004F6B49"/>
    <w:rsid w:val="00501E90"/>
    <w:rsid w:val="005100E5"/>
    <w:rsid w:val="005121D2"/>
    <w:rsid w:val="00512BF5"/>
    <w:rsid w:val="00515939"/>
    <w:rsid w:val="00522821"/>
    <w:rsid w:val="0053391C"/>
    <w:rsid w:val="00534F75"/>
    <w:rsid w:val="0054208F"/>
    <w:rsid w:val="00547F9B"/>
    <w:rsid w:val="0055034B"/>
    <w:rsid w:val="005511CA"/>
    <w:rsid w:val="005517ED"/>
    <w:rsid w:val="005527B0"/>
    <w:rsid w:val="005547A6"/>
    <w:rsid w:val="00554DBA"/>
    <w:rsid w:val="005553DE"/>
    <w:rsid w:val="005602BE"/>
    <w:rsid w:val="00561881"/>
    <w:rsid w:val="00561AC1"/>
    <w:rsid w:val="00561B4C"/>
    <w:rsid w:val="00562503"/>
    <w:rsid w:val="0056341A"/>
    <w:rsid w:val="00564C60"/>
    <w:rsid w:val="00564D24"/>
    <w:rsid w:val="00570CAB"/>
    <w:rsid w:val="005718A4"/>
    <w:rsid w:val="0057360B"/>
    <w:rsid w:val="00573FED"/>
    <w:rsid w:val="00583502"/>
    <w:rsid w:val="005849B4"/>
    <w:rsid w:val="00587639"/>
    <w:rsid w:val="00590501"/>
    <w:rsid w:val="00590992"/>
    <w:rsid w:val="00592271"/>
    <w:rsid w:val="00592BFD"/>
    <w:rsid w:val="00597833"/>
    <w:rsid w:val="00597CD5"/>
    <w:rsid w:val="005A053B"/>
    <w:rsid w:val="005A0A4D"/>
    <w:rsid w:val="005A4FF0"/>
    <w:rsid w:val="005B0DEA"/>
    <w:rsid w:val="005B2D66"/>
    <w:rsid w:val="005B341E"/>
    <w:rsid w:val="005B3D1E"/>
    <w:rsid w:val="005B6F68"/>
    <w:rsid w:val="005D7196"/>
    <w:rsid w:val="005E3DA7"/>
    <w:rsid w:val="005E63DB"/>
    <w:rsid w:val="005F0903"/>
    <w:rsid w:val="005F6B21"/>
    <w:rsid w:val="005F7EDF"/>
    <w:rsid w:val="00604B90"/>
    <w:rsid w:val="00604E09"/>
    <w:rsid w:val="00605DC5"/>
    <w:rsid w:val="00606F00"/>
    <w:rsid w:val="00615C8F"/>
    <w:rsid w:val="00615E8D"/>
    <w:rsid w:val="00617BD8"/>
    <w:rsid w:val="00620454"/>
    <w:rsid w:val="00633A29"/>
    <w:rsid w:val="006353C6"/>
    <w:rsid w:val="00637466"/>
    <w:rsid w:val="006378AD"/>
    <w:rsid w:val="00643483"/>
    <w:rsid w:val="0064704A"/>
    <w:rsid w:val="00647CA9"/>
    <w:rsid w:val="00650803"/>
    <w:rsid w:val="00653765"/>
    <w:rsid w:val="00661239"/>
    <w:rsid w:val="00663E90"/>
    <w:rsid w:val="006640C2"/>
    <w:rsid w:val="0066506F"/>
    <w:rsid w:val="00670304"/>
    <w:rsid w:val="00676C3B"/>
    <w:rsid w:val="006804F6"/>
    <w:rsid w:val="0068473A"/>
    <w:rsid w:val="0069102D"/>
    <w:rsid w:val="006A18FC"/>
    <w:rsid w:val="006A3EEB"/>
    <w:rsid w:val="006A6253"/>
    <w:rsid w:val="006A729A"/>
    <w:rsid w:val="006B0547"/>
    <w:rsid w:val="006B0AB8"/>
    <w:rsid w:val="006B4AFB"/>
    <w:rsid w:val="006B5053"/>
    <w:rsid w:val="006C4FF3"/>
    <w:rsid w:val="006C6A13"/>
    <w:rsid w:val="006D24C9"/>
    <w:rsid w:val="006D6630"/>
    <w:rsid w:val="006D7A41"/>
    <w:rsid w:val="006E09D5"/>
    <w:rsid w:val="006E5172"/>
    <w:rsid w:val="006F0AF7"/>
    <w:rsid w:val="006F117E"/>
    <w:rsid w:val="006F46D4"/>
    <w:rsid w:val="00700E37"/>
    <w:rsid w:val="00701E59"/>
    <w:rsid w:val="00702C2B"/>
    <w:rsid w:val="00705F14"/>
    <w:rsid w:val="0070711B"/>
    <w:rsid w:val="007137B5"/>
    <w:rsid w:val="0071663A"/>
    <w:rsid w:val="0071797B"/>
    <w:rsid w:val="007276B2"/>
    <w:rsid w:val="00731507"/>
    <w:rsid w:val="00735DE0"/>
    <w:rsid w:val="007457C9"/>
    <w:rsid w:val="00745F6E"/>
    <w:rsid w:val="00746CC3"/>
    <w:rsid w:val="007474AA"/>
    <w:rsid w:val="00750A07"/>
    <w:rsid w:val="00751A95"/>
    <w:rsid w:val="00755A21"/>
    <w:rsid w:val="007579FE"/>
    <w:rsid w:val="00761C66"/>
    <w:rsid w:val="0076288E"/>
    <w:rsid w:val="00763843"/>
    <w:rsid w:val="007651BC"/>
    <w:rsid w:val="00771E8C"/>
    <w:rsid w:val="00774893"/>
    <w:rsid w:val="00775A47"/>
    <w:rsid w:val="007901DF"/>
    <w:rsid w:val="007929FF"/>
    <w:rsid w:val="00793355"/>
    <w:rsid w:val="007A1CB3"/>
    <w:rsid w:val="007A5D77"/>
    <w:rsid w:val="007A6F51"/>
    <w:rsid w:val="007B100F"/>
    <w:rsid w:val="007B1C88"/>
    <w:rsid w:val="007B66B8"/>
    <w:rsid w:val="007B6FC7"/>
    <w:rsid w:val="007B72D1"/>
    <w:rsid w:val="007B7CBD"/>
    <w:rsid w:val="007C0CC7"/>
    <w:rsid w:val="007C2702"/>
    <w:rsid w:val="007C475E"/>
    <w:rsid w:val="007D1381"/>
    <w:rsid w:val="007D3B9C"/>
    <w:rsid w:val="007D3EB5"/>
    <w:rsid w:val="007D59F5"/>
    <w:rsid w:val="007E4D1B"/>
    <w:rsid w:val="007E7F89"/>
    <w:rsid w:val="007F0651"/>
    <w:rsid w:val="007F64E3"/>
    <w:rsid w:val="00800BFC"/>
    <w:rsid w:val="008035AF"/>
    <w:rsid w:val="008042CC"/>
    <w:rsid w:val="008057B8"/>
    <w:rsid w:val="00806913"/>
    <w:rsid w:val="0080742C"/>
    <w:rsid w:val="008075F9"/>
    <w:rsid w:val="008132B3"/>
    <w:rsid w:val="00816038"/>
    <w:rsid w:val="008225FB"/>
    <w:rsid w:val="00827736"/>
    <w:rsid w:val="00833AAF"/>
    <w:rsid w:val="00833FFB"/>
    <w:rsid w:val="0084123C"/>
    <w:rsid w:val="00841512"/>
    <w:rsid w:val="00842D49"/>
    <w:rsid w:val="008439A0"/>
    <w:rsid w:val="00844A63"/>
    <w:rsid w:val="00845812"/>
    <w:rsid w:val="0085166D"/>
    <w:rsid w:val="0085468A"/>
    <w:rsid w:val="0085586A"/>
    <w:rsid w:val="0086277F"/>
    <w:rsid w:val="00862A94"/>
    <w:rsid w:val="00872432"/>
    <w:rsid w:val="00872AAC"/>
    <w:rsid w:val="0087562A"/>
    <w:rsid w:val="00876236"/>
    <w:rsid w:val="00876334"/>
    <w:rsid w:val="00881013"/>
    <w:rsid w:val="0088361D"/>
    <w:rsid w:val="00883912"/>
    <w:rsid w:val="00883C8D"/>
    <w:rsid w:val="0088758C"/>
    <w:rsid w:val="008966F7"/>
    <w:rsid w:val="0089750C"/>
    <w:rsid w:val="008A09E7"/>
    <w:rsid w:val="008A148F"/>
    <w:rsid w:val="008A1EF7"/>
    <w:rsid w:val="008A53EA"/>
    <w:rsid w:val="008C0116"/>
    <w:rsid w:val="008C706B"/>
    <w:rsid w:val="008D0305"/>
    <w:rsid w:val="008D5E59"/>
    <w:rsid w:val="008D70B5"/>
    <w:rsid w:val="008E3BA6"/>
    <w:rsid w:val="008F03E0"/>
    <w:rsid w:val="008F1A8F"/>
    <w:rsid w:val="0090121D"/>
    <w:rsid w:val="0090485A"/>
    <w:rsid w:val="00904DA2"/>
    <w:rsid w:val="00906EC7"/>
    <w:rsid w:val="0090762D"/>
    <w:rsid w:val="00907ED1"/>
    <w:rsid w:val="009131BD"/>
    <w:rsid w:val="009133F3"/>
    <w:rsid w:val="009156CF"/>
    <w:rsid w:val="00922432"/>
    <w:rsid w:val="00922F34"/>
    <w:rsid w:val="00925318"/>
    <w:rsid w:val="0092586D"/>
    <w:rsid w:val="00932FAC"/>
    <w:rsid w:val="00952106"/>
    <w:rsid w:val="009530AE"/>
    <w:rsid w:val="00954475"/>
    <w:rsid w:val="00955A79"/>
    <w:rsid w:val="00956196"/>
    <w:rsid w:val="009564F3"/>
    <w:rsid w:val="00960294"/>
    <w:rsid w:val="00961146"/>
    <w:rsid w:val="00965A56"/>
    <w:rsid w:val="0097004C"/>
    <w:rsid w:val="00970B8D"/>
    <w:rsid w:val="0097144B"/>
    <w:rsid w:val="009716E8"/>
    <w:rsid w:val="00971F11"/>
    <w:rsid w:val="009721EB"/>
    <w:rsid w:val="00973CC8"/>
    <w:rsid w:val="00975DD6"/>
    <w:rsid w:val="0098422F"/>
    <w:rsid w:val="00984B42"/>
    <w:rsid w:val="00987524"/>
    <w:rsid w:val="0099241E"/>
    <w:rsid w:val="00993AFE"/>
    <w:rsid w:val="00995E1C"/>
    <w:rsid w:val="009A27B1"/>
    <w:rsid w:val="009A3E96"/>
    <w:rsid w:val="009B3F9B"/>
    <w:rsid w:val="009D03D3"/>
    <w:rsid w:val="009D30C5"/>
    <w:rsid w:val="009D7144"/>
    <w:rsid w:val="009D74A6"/>
    <w:rsid w:val="009E1E3B"/>
    <w:rsid w:val="009E2826"/>
    <w:rsid w:val="009E763A"/>
    <w:rsid w:val="009F544A"/>
    <w:rsid w:val="00A02C05"/>
    <w:rsid w:val="00A10D4E"/>
    <w:rsid w:val="00A114AE"/>
    <w:rsid w:val="00A136A1"/>
    <w:rsid w:val="00A176E0"/>
    <w:rsid w:val="00A22FD3"/>
    <w:rsid w:val="00A254DF"/>
    <w:rsid w:val="00A274B1"/>
    <w:rsid w:val="00A333C0"/>
    <w:rsid w:val="00A4026A"/>
    <w:rsid w:val="00A406AE"/>
    <w:rsid w:val="00A53088"/>
    <w:rsid w:val="00A600B5"/>
    <w:rsid w:val="00A629F7"/>
    <w:rsid w:val="00A64D5E"/>
    <w:rsid w:val="00A67F1F"/>
    <w:rsid w:val="00A71C76"/>
    <w:rsid w:val="00A748E9"/>
    <w:rsid w:val="00A751F1"/>
    <w:rsid w:val="00A84A9E"/>
    <w:rsid w:val="00A9238B"/>
    <w:rsid w:val="00AA0000"/>
    <w:rsid w:val="00AA0416"/>
    <w:rsid w:val="00AA06D3"/>
    <w:rsid w:val="00AA1E33"/>
    <w:rsid w:val="00AB1ADD"/>
    <w:rsid w:val="00AB32FD"/>
    <w:rsid w:val="00AB5631"/>
    <w:rsid w:val="00AB632C"/>
    <w:rsid w:val="00AB7AB4"/>
    <w:rsid w:val="00AC41D1"/>
    <w:rsid w:val="00AC43DF"/>
    <w:rsid w:val="00AC4657"/>
    <w:rsid w:val="00AD2803"/>
    <w:rsid w:val="00AD3DC4"/>
    <w:rsid w:val="00AD4985"/>
    <w:rsid w:val="00AE5249"/>
    <w:rsid w:val="00AE7289"/>
    <w:rsid w:val="00B058D7"/>
    <w:rsid w:val="00B07E47"/>
    <w:rsid w:val="00B107D4"/>
    <w:rsid w:val="00B11179"/>
    <w:rsid w:val="00B11F85"/>
    <w:rsid w:val="00B1743C"/>
    <w:rsid w:val="00B17B7A"/>
    <w:rsid w:val="00B229B5"/>
    <w:rsid w:val="00B24BD8"/>
    <w:rsid w:val="00B261E0"/>
    <w:rsid w:val="00B31A7C"/>
    <w:rsid w:val="00B359C1"/>
    <w:rsid w:val="00B35A37"/>
    <w:rsid w:val="00B3793D"/>
    <w:rsid w:val="00B432CA"/>
    <w:rsid w:val="00B4489C"/>
    <w:rsid w:val="00B468F4"/>
    <w:rsid w:val="00B47561"/>
    <w:rsid w:val="00B516C3"/>
    <w:rsid w:val="00B6587B"/>
    <w:rsid w:val="00B71206"/>
    <w:rsid w:val="00B7126B"/>
    <w:rsid w:val="00B71777"/>
    <w:rsid w:val="00B73915"/>
    <w:rsid w:val="00B76255"/>
    <w:rsid w:val="00B77F8F"/>
    <w:rsid w:val="00B82169"/>
    <w:rsid w:val="00B83515"/>
    <w:rsid w:val="00B92675"/>
    <w:rsid w:val="00B9701A"/>
    <w:rsid w:val="00BA6111"/>
    <w:rsid w:val="00BA66A9"/>
    <w:rsid w:val="00BB21C2"/>
    <w:rsid w:val="00BB7B55"/>
    <w:rsid w:val="00BC1E5B"/>
    <w:rsid w:val="00BC5A67"/>
    <w:rsid w:val="00BD0736"/>
    <w:rsid w:val="00BD089C"/>
    <w:rsid w:val="00BD476B"/>
    <w:rsid w:val="00BD5F6D"/>
    <w:rsid w:val="00BE017D"/>
    <w:rsid w:val="00BE11AA"/>
    <w:rsid w:val="00BE2010"/>
    <w:rsid w:val="00BE6F7F"/>
    <w:rsid w:val="00BF5C17"/>
    <w:rsid w:val="00BF6FA7"/>
    <w:rsid w:val="00C04F65"/>
    <w:rsid w:val="00C15C62"/>
    <w:rsid w:val="00C16E99"/>
    <w:rsid w:val="00C204A8"/>
    <w:rsid w:val="00C21F2E"/>
    <w:rsid w:val="00C2708C"/>
    <w:rsid w:val="00C3269C"/>
    <w:rsid w:val="00C36C09"/>
    <w:rsid w:val="00C414D5"/>
    <w:rsid w:val="00C41688"/>
    <w:rsid w:val="00C44A7A"/>
    <w:rsid w:val="00C460E8"/>
    <w:rsid w:val="00C50C70"/>
    <w:rsid w:val="00C56731"/>
    <w:rsid w:val="00C568DA"/>
    <w:rsid w:val="00C62637"/>
    <w:rsid w:val="00C67EC1"/>
    <w:rsid w:val="00C70694"/>
    <w:rsid w:val="00C72F4E"/>
    <w:rsid w:val="00C77D0D"/>
    <w:rsid w:val="00C817F6"/>
    <w:rsid w:val="00C92DA3"/>
    <w:rsid w:val="00C9417E"/>
    <w:rsid w:val="00C96DB7"/>
    <w:rsid w:val="00C970DA"/>
    <w:rsid w:val="00C9762C"/>
    <w:rsid w:val="00CA5802"/>
    <w:rsid w:val="00CA59B0"/>
    <w:rsid w:val="00CA5AC9"/>
    <w:rsid w:val="00CB45E3"/>
    <w:rsid w:val="00CC7825"/>
    <w:rsid w:val="00CC7D31"/>
    <w:rsid w:val="00CE1C76"/>
    <w:rsid w:val="00CE6CFD"/>
    <w:rsid w:val="00CE7FE4"/>
    <w:rsid w:val="00CF16B6"/>
    <w:rsid w:val="00CF4297"/>
    <w:rsid w:val="00CF645E"/>
    <w:rsid w:val="00CF6966"/>
    <w:rsid w:val="00D00667"/>
    <w:rsid w:val="00D0095C"/>
    <w:rsid w:val="00D00E0A"/>
    <w:rsid w:val="00D0486B"/>
    <w:rsid w:val="00D07111"/>
    <w:rsid w:val="00D07FEB"/>
    <w:rsid w:val="00D125D7"/>
    <w:rsid w:val="00D1522D"/>
    <w:rsid w:val="00D1541F"/>
    <w:rsid w:val="00D21F5A"/>
    <w:rsid w:val="00D24F5C"/>
    <w:rsid w:val="00D3010C"/>
    <w:rsid w:val="00D31BB6"/>
    <w:rsid w:val="00D33C7C"/>
    <w:rsid w:val="00D400D6"/>
    <w:rsid w:val="00D40C69"/>
    <w:rsid w:val="00D42491"/>
    <w:rsid w:val="00D43341"/>
    <w:rsid w:val="00D536B2"/>
    <w:rsid w:val="00D54CCB"/>
    <w:rsid w:val="00D55FFE"/>
    <w:rsid w:val="00D563AA"/>
    <w:rsid w:val="00D60140"/>
    <w:rsid w:val="00D740BB"/>
    <w:rsid w:val="00D741D8"/>
    <w:rsid w:val="00D74721"/>
    <w:rsid w:val="00D80535"/>
    <w:rsid w:val="00D80A4F"/>
    <w:rsid w:val="00D84A74"/>
    <w:rsid w:val="00D869F5"/>
    <w:rsid w:val="00D86AD3"/>
    <w:rsid w:val="00D9101A"/>
    <w:rsid w:val="00D91A32"/>
    <w:rsid w:val="00D92209"/>
    <w:rsid w:val="00D94F96"/>
    <w:rsid w:val="00D95379"/>
    <w:rsid w:val="00DA2A07"/>
    <w:rsid w:val="00DA3017"/>
    <w:rsid w:val="00DA301A"/>
    <w:rsid w:val="00DA4D7F"/>
    <w:rsid w:val="00DA5079"/>
    <w:rsid w:val="00DA532C"/>
    <w:rsid w:val="00DA583D"/>
    <w:rsid w:val="00DB7058"/>
    <w:rsid w:val="00DC1994"/>
    <w:rsid w:val="00DC2EA5"/>
    <w:rsid w:val="00DD04AD"/>
    <w:rsid w:val="00DD2D11"/>
    <w:rsid w:val="00DD5C18"/>
    <w:rsid w:val="00DE2D52"/>
    <w:rsid w:val="00DE54A7"/>
    <w:rsid w:val="00DE576D"/>
    <w:rsid w:val="00DE5A56"/>
    <w:rsid w:val="00DE7BD4"/>
    <w:rsid w:val="00DF16EF"/>
    <w:rsid w:val="00DF2D59"/>
    <w:rsid w:val="00DF5284"/>
    <w:rsid w:val="00E05554"/>
    <w:rsid w:val="00E0567B"/>
    <w:rsid w:val="00E07DAF"/>
    <w:rsid w:val="00E1108B"/>
    <w:rsid w:val="00E14424"/>
    <w:rsid w:val="00E14468"/>
    <w:rsid w:val="00E156FB"/>
    <w:rsid w:val="00E15FDE"/>
    <w:rsid w:val="00E25C5C"/>
    <w:rsid w:val="00E26026"/>
    <w:rsid w:val="00E26391"/>
    <w:rsid w:val="00E356E6"/>
    <w:rsid w:val="00E3590F"/>
    <w:rsid w:val="00E417F0"/>
    <w:rsid w:val="00E4314B"/>
    <w:rsid w:val="00E44019"/>
    <w:rsid w:val="00E4514C"/>
    <w:rsid w:val="00E459A4"/>
    <w:rsid w:val="00E45F2D"/>
    <w:rsid w:val="00E470E4"/>
    <w:rsid w:val="00E55858"/>
    <w:rsid w:val="00E67459"/>
    <w:rsid w:val="00E76583"/>
    <w:rsid w:val="00E819B2"/>
    <w:rsid w:val="00E834FB"/>
    <w:rsid w:val="00E877D1"/>
    <w:rsid w:val="00E9292D"/>
    <w:rsid w:val="00E975B7"/>
    <w:rsid w:val="00EA4AED"/>
    <w:rsid w:val="00EB0F86"/>
    <w:rsid w:val="00EB3687"/>
    <w:rsid w:val="00EB7DEE"/>
    <w:rsid w:val="00EC0ACD"/>
    <w:rsid w:val="00EC11E3"/>
    <w:rsid w:val="00EC3D4F"/>
    <w:rsid w:val="00EC40D4"/>
    <w:rsid w:val="00EC475C"/>
    <w:rsid w:val="00EC489C"/>
    <w:rsid w:val="00EC5B43"/>
    <w:rsid w:val="00EC6235"/>
    <w:rsid w:val="00EC6D93"/>
    <w:rsid w:val="00EC7728"/>
    <w:rsid w:val="00ED3B76"/>
    <w:rsid w:val="00ED491C"/>
    <w:rsid w:val="00EE00AA"/>
    <w:rsid w:val="00EE57AC"/>
    <w:rsid w:val="00EF3104"/>
    <w:rsid w:val="00EF4D72"/>
    <w:rsid w:val="00EF5274"/>
    <w:rsid w:val="00F02441"/>
    <w:rsid w:val="00F02968"/>
    <w:rsid w:val="00F07F70"/>
    <w:rsid w:val="00F14390"/>
    <w:rsid w:val="00F152BB"/>
    <w:rsid w:val="00F1646B"/>
    <w:rsid w:val="00F219E5"/>
    <w:rsid w:val="00F22930"/>
    <w:rsid w:val="00F23616"/>
    <w:rsid w:val="00F2601F"/>
    <w:rsid w:val="00F315DB"/>
    <w:rsid w:val="00F336E8"/>
    <w:rsid w:val="00F35DC8"/>
    <w:rsid w:val="00F3653B"/>
    <w:rsid w:val="00F36B97"/>
    <w:rsid w:val="00F3745E"/>
    <w:rsid w:val="00F41ABC"/>
    <w:rsid w:val="00F43D58"/>
    <w:rsid w:val="00F44079"/>
    <w:rsid w:val="00F46CC2"/>
    <w:rsid w:val="00F548EA"/>
    <w:rsid w:val="00F57813"/>
    <w:rsid w:val="00F746DF"/>
    <w:rsid w:val="00F76FFE"/>
    <w:rsid w:val="00F86089"/>
    <w:rsid w:val="00F900AC"/>
    <w:rsid w:val="00F94C3A"/>
    <w:rsid w:val="00F96641"/>
    <w:rsid w:val="00FA5004"/>
    <w:rsid w:val="00FA6D28"/>
    <w:rsid w:val="00FB1E3B"/>
    <w:rsid w:val="00FB4207"/>
    <w:rsid w:val="00FB5EBF"/>
    <w:rsid w:val="00FB72E4"/>
    <w:rsid w:val="00FC1832"/>
    <w:rsid w:val="00FC23C0"/>
    <w:rsid w:val="00FD12EF"/>
    <w:rsid w:val="00FD1F2F"/>
    <w:rsid w:val="00FD34FD"/>
    <w:rsid w:val="00FD3CA3"/>
    <w:rsid w:val="00FD4915"/>
    <w:rsid w:val="00FD55E7"/>
    <w:rsid w:val="00FE096E"/>
    <w:rsid w:val="00FE3F27"/>
    <w:rsid w:val="00FF46C5"/>
    <w:rsid w:val="12872EC0"/>
    <w:rsid w:val="4F09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24C82"/>
  <w15:docId w15:val="{CA0CF370-0763-494B-94E7-69B0688F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3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2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6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5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4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7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1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8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0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9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0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  <w:style w:type="paragraph" w:customStyle="1" w:styleId="TLRIBullet2">
    <w:name w:val="TLRI Bullet 2"/>
    <w:basedOn w:val="ListParagraph"/>
    <w:link w:val="TLRIBullet2Char"/>
    <w:qFormat/>
    <w:rsid w:val="00670304"/>
    <w:pPr>
      <w:numPr>
        <w:numId w:val="12"/>
      </w:numPr>
      <w:spacing w:before="160" w:after="0" w:line="280" w:lineRule="exact"/>
      <w:contextualSpacing w:val="0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Bullet2Char">
    <w:name w:val="TLRI Bullet 2 Char"/>
    <w:basedOn w:val="DefaultParagraphFont"/>
    <w:link w:val="TLRIBullet2"/>
    <w:rsid w:val="00670304"/>
    <w:rPr>
      <w:rFonts w:ascii="Open Sans" w:eastAsiaTheme="minorEastAsia" w:hAnsi="Open Sans" w:cs="Open Sans"/>
      <w:color w:val="262626" w:themeColor="text1" w:themeTint="D9"/>
      <w:sz w:val="18"/>
      <w:szCs w:val="18"/>
      <w:lang w:val="en-NZ"/>
    </w:rPr>
  </w:style>
  <w:style w:type="paragraph" w:customStyle="1" w:styleId="TLRITextbody">
    <w:name w:val="TLRI Text body"/>
    <w:basedOn w:val="Normal"/>
    <w:link w:val="TLRITextbodyChar"/>
    <w:qFormat/>
    <w:rsid w:val="0085166D"/>
    <w:pPr>
      <w:spacing w:before="160" w:line="280" w:lineRule="exact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TextbodyChar">
    <w:name w:val="TLRI Text body Char"/>
    <w:basedOn w:val="DefaultParagraphFont"/>
    <w:link w:val="TLRITextbody"/>
    <w:rsid w:val="0085166D"/>
    <w:rPr>
      <w:rFonts w:ascii="Open Sans" w:hAnsi="Open Sans" w:cs="Open Sans"/>
      <w:color w:val="262626" w:themeColor="text1" w:themeTint="D9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4EFBF878BC4E807C33AC5D74D706" ma:contentTypeVersion="12" ma:contentTypeDescription="Create a new document." ma:contentTypeScope="" ma:versionID="d7675ade90ca7633fe77d3ef35711e32">
  <xsd:schema xmlns:xsd="http://www.w3.org/2001/XMLSchema" xmlns:xs="http://www.w3.org/2001/XMLSchema" xmlns:p="http://schemas.microsoft.com/office/2006/metadata/properties" xmlns:ns2="36a07e3e-51b1-4931-a25d-bce7e4e51afc" xmlns:ns3="e0529031-c3c3-4475-ab75-b7343e6f81e5" targetNamespace="http://schemas.microsoft.com/office/2006/metadata/properties" ma:root="true" ma:fieldsID="264def0217eb619edb936e245eb2aaf5" ns2:_="" ns3:_="">
    <xsd:import namespace="36a07e3e-51b1-4931-a25d-bce7e4e51afc"/>
    <xsd:import namespace="e0529031-c3c3-4475-ab75-b7343e6f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7e3e-51b1-4931-a25d-bce7e4e5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29031-c3c3-4475-ab75-b7343e6f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529031-c3c3-4475-ab75-b7343e6f81e5">
      <UserInfo>
        <DisplayName>Esther Smaill</DisplayName>
        <AccountId>37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D7694-2FAE-48BF-BD19-018A187BD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07e3e-51b1-4931-a25d-bce7e4e51afc"/>
    <ds:schemaRef ds:uri="e0529031-c3c3-4475-ab75-b7343e6f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9748A-3B6F-4B11-823B-749AF77AFE8C}">
  <ds:schemaRefs>
    <ds:schemaRef ds:uri="http://schemas.microsoft.com/office/2006/metadata/properties"/>
    <ds:schemaRef ds:uri="http://schemas.microsoft.com/office/infopath/2007/PartnerControls"/>
    <ds:schemaRef ds:uri="e0529031-c3c3-4475-ab75-b7343e6f81e5"/>
  </ds:schemaRefs>
</ds:datastoreItem>
</file>

<file path=customXml/itemProps3.xml><?xml version="1.0" encoding="utf-8"?>
<ds:datastoreItem xmlns:ds="http://schemas.openxmlformats.org/officeDocument/2006/customXml" ds:itemID="{93AC8AC4-8A84-420B-AAD9-51A305087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8AAFE-39EB-4E82-9D45-A4E4D84D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12</Words>
  <Characters>4635</Characters>
  <Application>Microsoft Office Word</Application>
  <DocSecurity>0</DocSecurity>
  <Lines>38</Lines>
  <Paragraphs>10</Paragraphs>
  <ScaleCrop>false</ScaleCrop>
  <Company>NZCER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er</dc:creator>
  <cp:lastModifiedBy>Esther Smaill</cp:lastModifiedBy>
  <cp:revision>169</cp:revision>
  <cp:lastPrinted>2019-02-07T22:46:00Z</cp:lastPrinted>
  <dcterms:created xsi:type="dcterms:W3CDTF">2020-02-18T21:14:00Z</dcterms:created>
  <dcterms:modified xsi:type="dcterms:W3CDTF">2021-02-1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4EFBF878BC4E807C33AC5D74D706</vt:lpwstr>
  </property>
</Properties>
</file>